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672A6659" wp14:textId="77777777">
      <w:pPr>
        <w:pStyle w:val="BodyText"/>
        <w:spacing w:line="360" w:lineRule="auto"/>
        <w:ind w:left="102" w:right="111" w:firstLine="707"/>
        <w:jc w:val="center"/>
      </w:pPr>
    </w:p>
    <w:p xmlns:wp14="http://schemas.microsoft.com/office/word/2010/wordml" w14:paraId="0364CCBD" wp14:textId="77777777">
      <w:pPr>
        <w:pStyle w:val="BodyText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  <w:caps/>
        </w:rPr>
        <w:t>Universidade Estácio de Sá</w:t>
      </w:r>
    </w:p>
    <w:p xmlns:wp14="http://schemas.microsoft.com/office/word/2010/wordml" w14:paraId="26C4A5B6" wp14:textId="77777777">
      <w:pPr>
        <w:pStyle w:val="BodyText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  <w:caps/>
        </w:rPr>
        <w:t xml:space="preserve">Cursos: SISTEMA DA COMPUTAÇÃO/ANÁLISE E DESENVOLVIMENTO DE SISTEMA/ciência da computação </w:t>
      </w:r>
    </w:p>
    <w:p xmlns:wp14="http://schemas.microsoft.com/office/word/2010/wordml" w14:paraId="55C63199" wp14:textId="77777777">
      <w:pPr>
        <w:pStyle w:val="BodyText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</w:rPr>
        <w:t>UNIDADE: Campo Grande</w:t>
      </w:r>
    </w:p>
    <w:p xmlns:wp14="http://schemas.microsoft.com/office/word/2010/wordml" w14:paraId="0A37501D" wp14:textId="77777777">
      <w:pPr>
        <w:pStyle w:val="Normal"/>
        <w:widowControl w:val="1"/>
        <w:spacing w:before="0" w:after="160" w:line="259" w:lineRule="auto"/>
        <w:rPr>
          <w:b w:val="1"/>
          <w:bCs w:val="1"/>
        </w:rPr>
      </w:pPr>
    </w:p>
    <w:p xmlns:wp14="http://schemas.microsoft.com/office/word/2010/wordml" w14:paraId="5DAB6C7B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02EB378F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6A05A809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5A39BBE3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41C8F396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72A3D3EC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0D0B940D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0E27B00A" wp14:textId="77777777">
      <w:pPr>
        <w:pStyle w:val="Normal"/>
        <w:widowControl/>
        <w:spacing w:before="0" w:after="160" w:line="259" w:lineRule="auto"/>
        <w:rPr/>
      </w:pPr>
      <w:r>
        <w:rPr/>
      </w:r>
    </w:p>
    <w:p xmlns:wp14="http://schemas.microsoft.com/office/word/2010/wordml" w14:paraId="60061E4C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7E74DEB3" wp14:textId="77777777">
      <w:pPr>
        <w:pStyle w:val="BodyText"/>
        <w:spacing w:line="360" w:lineRule="auto"/>
        <w:ind w:left="102"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abalho de clínica médica</w:t>
      </w:r>
    </w:p>
    <w:p xmlns:wp14="http://schemas.microsoft.com/office/word/2010/wordml" w14:paraId="245B337E" wp14:textId="77777777">
      <w:pPr>
        <w:pStyle w:val="BodyText"/>
        <w:spacing w:line="360" w:lineRule="auto"/>
        <w:ind w:left="102" w:right="111" w:firstLine="7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 DESENVOLVIMENTO WEB</w:t>
      </w:r>
    </w:p>
    <w:p xmlns:wp14="http://schemas.microsoft.com/office/word/2010/wordml" w14:paraId="44EAFD9C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4B94D5A5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3DEEC669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3656B9AB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45FB0818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049F31CB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53128261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62486C05" wp14:textId="77777777">
      <w:pPr>
        <w:pStyle w:val="BodyText"/>
        <w:spacing w:line="360" w:lineRule="auto"/>
        <w:ind w:left="102" w:right="111" w:firstLine="707"/>
        <w:jc w:val="center"/>
        <w:rPr/>
      </w:pPr>
      <w:r>
        <w:rPr/>
      </w:r>
    </w:p>
    <w:p xmlns:wp14="http://schemas.microsoft.com/office/word/2010/wordml" w14:paraId="4101652C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4B99056E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1299C43A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4DDBEF00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3461D779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3CF2D8B6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0FB78278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1FC39945" wp14:textId="77777777">
      <w:pPr>
        <w:pStyle w:val="Heading2"/>
        <w:spacing w:before="69" w:after="0"/>
        <w:ind w:left="2995" w:right="2426"/>
        <w:jc w:val="center"/>
      </w:pPr>
    </w:p>
    <w:p xmlns:wp14="http://schemas.microsoft.com/office/word/2010/wordml" w14:paraId="2009C01B" wp14:textId="77777777">
      <w:pPr>
        <w:pStyle w:val="BodyText"/>
        <w:spacing w:line="360" w:lineRule="auto"/>
        <w:ind w:left="102" w:right="111"/>
        <w:jc w:val="center"/>
        <w:rPr/>
      </w:pPr>
      <w:r>
        <w:rPr/>
        <w:t xml:space="preserve">Rio de Janeiro- RJ </w:t>
      </w:r>
    </w:p>
    <w:p xmlns:wp14="http://schemas.microsoft.com/office/word/2010/wordml" w14:paraId="0E2C3248" wp14:textId="77777777">
      <w:pPr>
        <w:pStyle w:val="BodyText"/>
        <w:spacing w:line="360" w:lineRule="auto"/>
        <w:ind w:left="102" w:right="111"/>
        <w:jc w:val="center"/>
        <w:rPr/>
      </w:pPr>
      <w:r>
        <w:rPr/>
        <w:t>09/ 2024</w:t>
      </w:r>
    </w:p>
    <w:p xmlns:wp14="http://schemas.microsoft.com/office/word/2010/wordml" w14:paraId="0562CB0E" wp14:textId="77777777">
      <w:pPr>
        <w:pStyle w:val="Heading2"/>
        <w:spacing w:before="69" w:after="0"/>
        <w:ind w:left="2995" w:right="2426"/>
        <w:jc w:val="center"/>
        <w:rPr/>
      </w:pPr>
      <w:r>
        <w:rPr/>
      </w:r>
    </w:p>
    <w:p xmlns:wp14="http://schemas.microsoft.com/office/word/2010/wordml" w14:paraId="6ED3EAF0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8598351</w:t>
      </w:r>
      <w:r>
        <w:rPr>
          <w:rFonts w:ascii="Times New Roman" w:hAnsi="Times New Roman" w:eastAsia="Times New Roman" w:cs="Times New Roman"/>
          <w:sz w:val="24"/>
          <w:szCs w:val="24"/>
        </w:rPr>
        <w:t>– Joã</w:t>
      </w:r>
      <w:r>
        <w:rPr>
          <w:rFonts w:ascii="Times New Roman" w:hAnsi="Times New Roman" w:eastAsia="Calibri" w:cs="Calibri"/>
          <w:sz w:val="24"/>
          <w:szCs w:val="24"/>
        </w:rPr>
        <w:t>o F</w:t>
      </w:r>
      <w:r>
        <w:rPr>
          <w:rFonts w:ascii="Times New Roman" w:hAnsi="Times New Roman" w:eastAsia="Times New Roman" w:cs="Times New Roman"/>
          <w:sz w:val="24"/>
          <w:szCs w:val="24"/>
        </w:rPr>
        <w:t>rancisco da Silva Borges Gama</w:t>
      </w:r>
    </w:p>
    <w:p xmlns:wp14="http://schemas.microsoft.com/office/word/2010/wordml" w14:paraId="1E16DBA3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3262819</w:t>
      </w:r>
      <w:r>
        <w:rPr>
          <w:rFonts w:ascii="Times New Roman" w:hAnsi="Times New Roman" w:eastAsia="Times New Roman" w:cs="Times New Roman"/>
          <w:sz w:val="24"/>
          <w:szCs w:val="24"/>
        </w:rPr>
        <w:t>– Daniel Teles dos Santos</w:t>
      </w:r>
    </w:p>
    <w:p xmlns:wp14="http://schemas.microsoft.com/office/word/2010/wordml" w14:paraId="4FA2B613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24107</w:t>
      </w:r>
      <w:r>
        <w:rPr>
          <w:rFonts w:ascii="Times New Roman" w:hAnsi="Times New Roman" w:eastAsia="Times New Roman" w:cs="Times New Roman"/>
          <w:sz w:val="24"/>
          <w:szCs w:val="24"/>
        </w:rPr>
        <w:t>– Leandro Brene Porto Rodrigues Maia</w:t>
      </w:r>
    </w:p>
    <w:p xmlns:wp14="http://schemas.microsoft.com/office/word/2010/wordml" w14:paraId="4A8F0540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78151</w:t>
      </w:r>
      <w:r>
        <w:rPr>
          <w:rFonts w:ascii="Times New Roman" w:hAnsi="Times New Roman" w:eastAsia="Times New Roman" w:cs="Times New Roman"/>
          <w:sz w:val="24"/>
          <w:szCs w:val="24"/>
        </w:rPr>
        <w:t>– Rafaela dos Santos Passos</w:t>
      </w:r>
    </w:p>
    <w:p xmlns:wp14="http://schemas.microsoft.com/office/word/2010/wordml" w14:paraId="21A744C5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8531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Samuel dos Santos de Paiva </w:t>
      </w:r>
    </w:p>
    <w:p xmlns:wp14="http://schemas.microsoft.com/office/word/2010/wordml" w14:paraId="6390FCBA" wp14:textId="77777777">
      <w:pPr>
        <w:pStyle w:val="Normal"/>
        <w:widowControl/>
        <w:spacing w:before="0"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>202409123731</w:t>
      </w:r>
      <w:r>
        <w:rPr>
          <w:rStyle w:val="Cdigo-fonte"/>
          <w:rFonts w:ascii="Times New Roman" w:hAnsi="Times New Roman" w:eastAsia="Times New Roman" w:cs="Times New Roman"/>
          <w:color w:val="1F2328"/>
          <w:sz w:val="24"/>
          <w:szCs w:val="24"/>
        </w:rPr>
        <w:t>–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Julia Póvoa</w:t>
      </w:r>
    </w:p>
    <w:p xmlns:wp14="http://schemas.microsoft.com/office/word/2010/wordml" w14:paraId="34CE0A41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62EBF3C5" wp14:textId="77777777">
      <w:pPr>
        <w:pStyle w:val="Normal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6D98A12B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2946DB82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5997CC1D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110FFD37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6B699379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3FE9F23F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1F72F646" wp14:textId="77777777"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</w:r>
    </w:p>
    <w:p xmlns:wp14="http://schemas.microsoft.com/office/word/2010/wordml" w14:paraId="08CE6F91" wp14:textId="77777777">
      <w:pPr>
        <w:pStyle w:val="Normal"/>
        <w:spacing w:before="6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</w:rPr>
      </w:r>
    </w:p>
    <w:p xmlns:wp14="http://schemas.microsoft.com/office/word/2010/wordml" w14:paraId="2B81FB17" wp14:textId="77777777"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rabalho de clínica médica </w:t>
      </w:r>
    </w:p>
    <w:p xmlns:wp14="http://schemas.microsoft.com/office/word/2010/wordml" w14:paraId="07C2E89F" wp14:textId="77777777"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m Desenvolvimento web</w:t>
      </w:r>
    </w:p>
    <w:p xmlns:wp14="http://schemas.microsoft.com/office/word/2010/wordml" w14:paraId="61CDCEAD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BB9E253" wp14:textId="77777777">
      <w:pPr>
        <w:pStyle w:val="Normal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23DE523C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52E56223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07547A01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5043CB0F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07459315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537F28F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DFB9E20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70DF9E56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44E871BC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144A5D23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738610EB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37805D2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463F29E8" wp14:textId="77777777">
      <w:pPr>
        <w:pStyle w:val="Normal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3B7B4B86" wp14:textId="77777777"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35"/>
          <w:szCs w:val="35"/>
        </w:rPr>
      </w:pPr>
      <w:r>
        <w:rPr>
          <w:rFonts w:ascii="Times New Roman" w:hAnsi="Times New Roman" w:eastAsia="Times New Roman" w:cs="Times New Roman"/>
          <w:b/>
          <w:bCs/>
          <w:sz w:val="35"/>
          <w:szCs w:val="35"/>
        </w:rPr>
      </w:r>
    </w:p>
    <w:p xmlns:wp14="http://schemas.microsoft.com/office/word/2010/wordml" w14:paraId="71A2A5FF" wp14:textId="77777777">
      <w:pPr>
        <w:pStyle w:val="BodyText"/>
        <w:spacing w:line="360" w:lineRule="auto"/>
        <w:ind w:left="5125" w:right="114"/>
        <w:rPr/>
      </w:pPr>
      <w:r>
        <w:rPr/>
        <w:t>Trabalho de clínica médica apresentado a Universidade Estácio</w:t>
      </w:r>
      <w:r>
        <w:rPr>
          <w:spacing w:val="16"/>
        </w:rPr>
        <w:t xml:space="preserve"> </w:t>
      </w:r>
      <w:r>
        <w:rPr/>
        <w:t>de Sá, como exigência para avaliação na disciplina de   Desenvolvimento Web</w:t>
      </w:r>
      <w:bookmarkStart w:name="_GoBack" w:id="0"/>
      <w:bookmarkEnd w:id="0"/>
    </w:p>
    <w:p xmlns:wp14="http://schemas.microsoft.com/office/word/2010/wordml" w14:paraId="3A0FF5F2" wp14:textId="77777777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</w:p>
    <w:p xmlns:wp14="http://schemas.microsoft.com/office/word/2010/wordml" w14:paraId="141F98CB" wp14:textId="77777777">
      <w:pPr>
        <w:pStyle w:val="BodyText"/>
        <w:spacing w:before="143" w:after="0"/>
        <w:ind w:left="5125" w:right="113"/>
        <w:rPr/>
      </w:pPr>
      <w:r>
        <w:rPr/>
        <w:t xml:space="preserve">Orientador: </w:t>
      </w:r>
    </w:p>
    <w:p xmlns:wp14="http://schemas.microsoft.com/office/word/2010/wordml" w14:paraId="021115BA" wp14:textId="77777777">
      <w:pPr>
        <w:pStyle w:val="BodyText"/>
        <w:spacing w:before="143" w:after="0"/>
        <w:ind w:left="5125" w:right="113"/>
        <w:rPr/>
      </w:pPr>
      <w:r>
        <w:rPr/>
        <w:t>Prof. Ronaldo Candido dos Santos</w:t>
      </w:r>
    </w:p>
    <w:sdt>
      <w:sdtPr>
        <w:id w:val="1959168778"/>
        <w:docPartObj>
          <w:docPartGallery w:val="Table of Contents"/>
          <w:docPartUnique/>
        </w:docPartObj>
      </w:sdtPr>
      <w:sdtContent>
        <w:p xmlns:wp14="http://schemas.microsoft.com/office/word/2010/wordml" w14:paraId="44A1A359" wp14:textId="77777777"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 w:rsidRPr="5B903B85" w:rsidR="5B903B85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xmlns:wp14="http://schemas.microsoft.com/office/word/2010/wordml" w14:paraId="5630AD66" wp14:textId="77777777">
          <w:pPr>
            <w:pStyle w:val="Normal"/>
            <w:rPr>
              <w:lang w:eastAsia="pt-BR"/>
            </w:rPr>
          </w:pPr>
        </w:p>
        <w:p xmlns:wp14="http://schemas.microsoft.com/office/word/2010/wordml" w:rsidP="5B903B85" w14:paraId="148140CF" wp14:textId="4B28CA73">
          <w:pPr>
            <w:pStyle w:val="TOC1"/>
            <w:tabs>
              <w:tab w:val="left" w:leader="none" w:pos="435"/>
              <w:tab w:val="right" w:leader="dot" w:pos="9270"/>
            </w:tabs>
            <w:rPr>
              <w:rStyle w:val="Hyperlink"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880068">
            <w:r w:rsidRPr="5B903B85" w:rsidR="5B903B85">
              <w:rPr>
                <w:rStyle w:val="Hyperlink"/>
              </w:rPr>
              <w:t>1</w:t>
            </w:r>
            <w:r>
              <w:tab/>
            </w:r>
            <w:r w:rsidRPr="5B903B85" w:rsidR="5B903B85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7880068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P="5B903B85" w14:paraId="3D4E800E" wp14:textId="430B1381">
          <w:pPr>
            <w:pStyle w:val="TOC2"/>
            <w:tabs>
              <w:tab w:val="left" w:leader="none" w:pos="660"/>
              <w:tab w:val="right" w:leader="dot" w:pos="9270"/>
            </w:tabs>
            <w:rPr>
              <w:rStyle w:val="Hyperlink"/>
              <w:lang w:eastAsia="pt-BR"/>
            </w:rPr>
          </w:pPr>
          <w:hyperlink w:anchor="_Toc490524373">
            <w:r w:rsidRPr="5B903B85" w:rsidR="5B903B85">
              <w:rPr>
                <w:rStyle w:val="Hyperlink"/>
              </w:rPr>
              <w:t>1.1</w:t>
            </w:r>
            <w:r>
              <w:tab/>
            </w:r>
            <w:r w:rsidRPr="5B903B85" w:rsidR="5B903B85">
              <w:rPr>
                <w:rStyle w:val="Hyperlink"/>
              </w:rPr>
              <w:t>DESCRIÇÃO DO PROBLEMA</w:t>
            </w:r>
            <w:r>
              <w:tab/>
            </w:r>
            <w:r>
              <w:fldChar w:fldCharType="begin"/>
            </w:r>
            <w:r>
              <w:instrText xml:space="preserve">PAGEREF _Toc490524373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P="5B903B85" w14:paraId="155B92D6" wp14:textId="68E99068">
          <w:pPr>
            <w:pStyle w:val="TOC2"/>
            <w:tabs>
              <w:tab w:val="left" w:leader="none" w:pos="660"/>
              <w:tab w:val="right" w:leader="dot" w:pos="9270"/>
            </w:tabs>
            <w:rPr>
              <w:rStyle w:val="Hyperlink"/>
              <w:lang w:eastAsia="pt-BR"/>
            </w:rPr>
          </w:pPr>
          <w:hyperlink w:anchor="_Toc1031617150">
            <w:r w:rsidRPr="5B903B85" w:rsidR="5B903B85">
              <w:rPr>
                <w:rStyle w:val="Hyperlink"/>
              </w:rPr>
              <w:t>1.2</w:t>
            </w:r>
            <w:r>
              <w:tab/>
            </w:r>
            <w:r w:rsidRPr="5B903B85" w:rsidR="5B903B85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1031617150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P="5B903B85" w14:paraId="2E21F9ED" wp14:textId="710EED2B">
          <w:pPr>
            <w:pStyle w:val="TOC1"/>
            <w:tabs>
              <w:tab w:val="left" w:leader="none" w:pos="435"/>
              <w:tab w:val="right" w:leader="dot" w:pos="9270"/>
            </w:tabs>
            <w:rPr>
              <w:rStyle w:val="Hyperlink"/>
              <w:lang w:eastAsia="pt-BR"/>
            </w:rPr>
          </w:pPr>
          <w:hyperlink w:anchor="_Toc561867132">
            <w:r w:rsidRPr="5B903B85" w:rsidR="5B903B85">
              <w:rPr>
                <w:rStyle w:val="Hyperlink"/>
              </w:rPr>
              <w:t>2</w:t>
            </w:r>
            <w:r>
              <w:tab/>
            </w:r>
            <w:r w:rsidRPr="5B903B85" w:rsidR="5B903B85"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 xml:space="preserve">PAGEREF _Toc561867132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P="5B903B85" w14:paraId="225C9EB2" wp14:textId="0A3CB713">
          <w:pPr>
            <w:pStyle w:val="TOC2"/>
            <w:tabs>
              <w:tab w:val="right" w:leader="dot" w:pos="9270"/>
            </w:tabs>
            <w:rPr>
              <w:rStyle w:val="Hyperlink"/>
              <w:lang w:eastAsia="pt-BR"/>
            </w:rPr>
          </w:pPr>
          <w:hyperlink w:anchor="_Toc156987183">
            <w:r w:rsidRPr="5B903B85" w:rsidR="5B903B85">
              <w:rPr>
                <w:rStyle w:val="Hyperlink"/>
              </w:rPr>
              <w:t>2.1 DESENVOLVIMENTO DOS COMPONENTES DO SITE</w:t>
            </w:r>
            <w:r>
              <w:tab/>
            </w:r>
            <w:r>
              <w:fldChar w:fldCharType="begin"/>
            </w:r>
            <w:r>
              <w:instrText xml:space="preserve">PAGEREF _Toc156987183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5B903B85" w14:paraId="517BD1A5" wp14:textId="50176E37">
          <w:pPr>
            <w:pStyle w:val="TOC2"/>
            <w:tabs>
              <w:tab w:val="right" w:leader="dot" w:pos="9270"/>
            </w:tabs>
            <w:rPr>
              <w:rStyle w:val="Hyperlink"/>
              <w:lang w:eastAsia="pt-BR"/>
            </w:rPr>
          </w:pPr>
          <w:hyperlink w:anchor="_Toc1904565674">
            <w:r w:rsidRPr="5B903B85" w:rsidR="5B903B85">
              <w:rPr>
                <w:rStyle w:val="Hyperlink"/>
              </w:rPr>
              <w:t>2.2 PÁGINA INICIAL</w:t>
            </w:r>
            <w:r>
              <w:tab/>
            </w:r>
            <w:r>
              <w:fldChar w:fldCharType="begin"/>
            </w:r>
            <w:r>
              <w:instrText xml:space="preserve">PAGEREF _Toc1904565674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5B903B85" w14:paraId="4ABB7139" wp14:textId="2801B823">
          <w:pPr>
            <w:pStyle w:val="TOC2"/>
            <w:tabs>
              <w:tab w:val="right" w:leader="dot" w:pos="9270"/>
            </w:tabs>
            <w:rPr>
              <w:rStyle w:val="Hyperlink"/>
              <w:lang w:eastAsia="pt-BR"/>
            </w:rPr>
          </w:pPr>
          <w:hyperlink w:anchor="_Toc373039368">
            <w:r w:rsidRPr="5B903B85" w:rsidR="5B903B85">
              <w:rPr>
                <w:rStyle w:val="Hyperlink"/>
              </w:rPr>
              <w:t>2.3 SERVIÇOS</w:t>
            </w:r>
            <w:r>
              <w:tab/>
            </w:r>
            <w:r>
              <w:fldChar w:fldCharType="begin"/>
            </w:r>
            <w:r>
              <w:instrText xml:space="preserve">PAGEREF _Toc373039368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B903B85" w:rsidP="5B903B85" w:rsidRDefault="5B903B85" w14:paraId="4AE055FF" w14:textId="3C1BF644">
          <w:pPr>
            <w:pStyle w:val="TOC2"/>
            <w:tabs>
              <w:tab w:val="right" w:leader="dot" w:pos="9270"/>
            </w:tabs>
            <w:rPr>
              <w:rStyle w:val="Hyperlink"/>
            </w:rPr>
          </w:pPr>
          <w:hyperlink w:anchor="_Toc534043998">
            <w:r w:rsidRPr="5B903B85" w:rsidR="5B903B85">
              <w:rPr>
                <w:rStyle w:val="Hyperlink"/>
              </w:rPr>
              <w:t>2.4 QUEM SOMOS</w:t>
            </w:r>
            <w:r>
              <w:tab/>
            </w:r>
            <w:r>
              <w:fldChar w:fldCharType="begin"/>
            </w:r>
            <w:r>
              <w:instrText xml:space="preserve">PAGEREF _Toc534043998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B903B85" w:rsidP="5B903B85" w:rsidRDefault="5B903B85" w14:paraId="122EBDF0" w14:textId="7854CABF">
          <w:pPr>
            <w:pStyle w:val="TOC2"/>
            <w:tabs>
              <w:tab w:val="right" w:leader="dot" w:pos="9270"/>
            </w:tabs>
            <w:rPr>
              <w:rStyle w:val="Hyperlink"/>
            </w:rPr>
          </w:pPr>
          <w:hyperlink w:anchor="_Toc709649763">
            <w:r w:rsidRPr="5B903B85" w:rsidR="5B903B85">
              <w:rPr>
                <w:rStyle w:val="Hyperlink"/>
              </w:rPr>
              <w:t>2.4 CONTATO</w:t>
            </w:r>
            <w:r>
              <w:tab/>
            </w:r>
            <w:r>
              <w:fldChar w:fldCharType="begin"/>
            </w:r>
            <w:r>
              <w:instrText xml:space="preserve">PAGEREF _Toc709649763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B903B85" w:rsidP="5B903B85" w:rsidRDefault="5B903B85" w14:paraId="51812005" w14:textId="1D5FCD42">
          <w:pPr>
            <w:pStyle w:val="TOC2"/>
            <w:tabs>
              <w:tab w:val="right" w:leader="dot" w:pos="9270"/>
            </w:tabs>
            <w:rPr>
              <w:rStyle w:val="Hyperlink"/>
            </w:rPr>
          </w:pPr>
          <w:hyperlink w:anchor="_Toc1565882984">
            <w:r w:rsidRPr="5B903B85" w:rsidR="5B903B85">
              <w:rPr>
                <w:rStyle w:val="Hyperlink"/>
              </w:rPr>
              <w:t>(colocar img e falar um pouco sobre os contatos)</w:t>
            </w:r>
            <w:r>
              <w:tab/>
            </w:r>
            <w:r>
              <w:fldChar w:fldCharType="begin"/>
            </w:r>
            <w:r>
              <w:instrText xml:space="preserve">PAGEREF _Toc1565882984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5B903B85" w:rsidP="5B903B85" w:rsidRDefault="5B903B85" w14:paraId="4DE4E4A8" w14:textId="1E1E3EE2">
          <w:pPr>
            <w:pStyle w:val="TOC1"/>
            <w:tabs>
              <w:tab w:val="left" w:leader="none" w:pos="435"/>
              <w:tab w:val="right" w:leader="dot" w:pos="9270"/>
            </w:tabs>
            <w:rPr>
              <w:rStyle w:val="Hyperlink"/>
            </w:rPr>
          </w:pPr>
          <w:hyperlink w:anchor="_Toc1953061371">
            <w:r w:rsidRPr="5B903B85" w:rsidR="5B903B85">
              <w:rPr>
                <w:rStyle w:val="Hyperlink"/>
              </w:rPr>
              <w:t>3</w:t>
            </w:r>
            <w:r>
              <w:tab/>
            </w:r>
            <w:r w:rsidRPr="5B903B85" w:rsidR="5B903B85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1953061371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5B903B85" w:rsidP="5B903B85" w:rsidRDefault="5B903B85" w14:paraId="41BA90A9" w14:textId="15A801E2">
          <w:pPr>
            <w:pStyle w:val="TOC1"/>
            <w:tabs>
              <w:tab w:val="right" w:leader="dot" w:pos="9270"/>
            </w:tabs>
            <w:rPr>
              <w:rStyle w:val="Hyperlink"/>
            </w:rPr>
          </w:pPr>
          <w:hyperlink w:anchor="_Toc507753288">
            <w:r w:rsidRPr="5B903B85" w:rsidR="5B903B85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507753288 \h</w:instrText>
            </w:r>
            <w:r>
              <w:fldChar w:fldCharType="separate"/>
            </w:r>
            <w:r w:rsidRPr="5B903B85" w:rsidR="5B903B85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14:paraId="61829076" wp14:textId="77777777"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 w:orient="portrait"/>
          <w:pgMar w:top="960" w:right="1020" w:bottom="994" w:left="1600" w:header="738" w:footer="432" w:gutter="0"/>
          <w:pgNumType w:fmt="decimal" w:start="3"/>
          <w:formProt w:val="false"/>
          <w:textDirection w:val="lrTb"/>
          <w:docGrid w:type="default" w:linePitch="299" w:charSpace="12288"/>
          <w:cols w:num="1"/>
        </w:sectPr>
        <w:pStyle w:val="Normal"/>
        <w:widowControl/>
        <w:spacing w:line="360" w:lineRule="auto"/>
        <w:rPr>
          <w:rFonts w:ascii="Times New Roman" w:hAnsi="Times New Roman" w:eastAsia="Times New Roman"/>
          <w:sz w:val="24"/>
          <w:szCs w:val="24"/>
        </w:rPr>
      </w:pPr>
      <w:r>
        <w:rPr>
          <w:rFonts w:ascii="Times New Roman" w:hAnsi="Times New Roman" w:eastAsia="Times New Roman"/>
          <w:sz w:val="24"/>
          <w:szCs w:val="24"/>
        </w:rPr>
        <w:tab/>
      </w:r>
    </w:p>
    <w:p xmlns:wp14="http://schemas.microsoft.com/office/word/2010/wordml" w14:paraId="0AC7A475" wp14:textId="77777777">
      <w:pPr>
        <w:pStyle w:val="Heading1"/>
        <w:numPr>
          <w:ilvl w:val="0"/>
          <w:numId w:val="2"/>
        </w:numPr>
        <w:tabs>
          <w:tab w:val="clear" w:pos="708"/>
          <w:tab w:val="left" w:leader="none" w:pos="383"/>
        </w:tabs>
        <w:spacing w:before="0" w:after="0"/>
        <w:ind w:left="382" w:right="53" w:hanging="281"/>
        <w:rPr/>
      </w:pPr>
      <w:bookmarkStart w:name="_Toc7880068" w:id="2010095079"/>
      <w:r w:rsidR="5B903B85">
        <w:rPr/>
        <w:t>INTRODUÇÃO</w:t>
      </w:r>
      <w:bookmarkEnd w:id="2010095079"/>
    </w:p>
    <w:p xmlns:wp14="http://schemas.microsoft.com/office/word/2010/wordml" w14:paraId="2BA226A1" wp14:textId="77777777"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6E0E90D9" wp14:textId="77777777">
      <w:pPr>
        <w:pStyle w:val="Normal"/>
        <w:spacing w:line="360" w:lineRule="auto"/>
        <w:ind w:left="102" w:right="110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amos o site médico porque hoje em dia é essencial ter esse tipo de serviço online, os pacientes esperam acesso rápido e fácil aos cuidados de saúde, desde a obtenção de informações sobre a clínica até a marcação de consultas. Este trabalho visa desenvolver um site que atenda a essas expectativas.</w:t>
      </w:r>
    </w:p>
    <w:p xmlns:wp14="http://schemas.microsoft.com/office/word/2010/wordml" w14:paraId="17AD93B2" wp14:textId="77777777">
      <w:pPr>
        <w:pStyle w:val="Normal"/>
        <w:spacing w:before="4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</w:p>
    <w:p xmlns:wp14="http://schemas.microsoft.com/office/word/2010/wordml" w:rsidP="5B903B85" w14:paraId="0B0213B1" wp14:textId="77777777">
      <w:pPr>
        <w:pStyle w:val="Heading2"/>
        <w:numPr>
          <w:ilvl w:val="1"/>
          <w:numId w:val="2"/>
        </w:numPr>
        <w:tabs>
          <w:tab w:val="clear" w:pos="708"/>
          <w:tab w:val="left" w:leader="none" w:pos="462"/>
        </w:tabs>
        <w:ind w:left="462" w:right="53" w:hanging="178"/>
        <w:rPr>
          <w:color w:val="0D0D0D" w:themeColor="text1" w:themeTint="F2" w:themeShade="FF"/>
        </w:rPr>
      </w:pPr>
      <w:bookmarkStart w:name="_bookmark1" w:id="3"/>
      <w:bookmarkEnd w:id="3"/>
      <w:bookmarkStart w:name="_Toc490524373" w:id="514968553"/>
      <w:r w:rsidR="5B903B85">
        <w:rPr>
          <w:color w:val="0D0D0D"/>
        </w:rPr>
        <w:t>DESCRIÇÃO DO</w:t>
      </w:r>
      <w:r w:rsidR="5B903B85">
        <w:rPr>
          <w:color w:val="0D0D0D"/>
          <w:spacing w:val="-1"/>
        </w:rPr>
        <w:t xml:space="preserve"> </w:t>
      </w:r>
      <w:r w:rsidR="5B903B85">
        <w:rPr>
          <w:color w:val="0D0D0D"/>
        </w:rPr>
        <w:t>PROBLEMA</w:t>
      </w:r>
      <w:bookmarkEnd w:id="514968553"/>
    </w:p>
    <w:p xmlns:wp14="http://schemas.microsoft.com/office/word/2010/wordml" w14:paraId="0DE4B5B7" wp14:textId="77777777"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17D44F48" wp14:textId="77777777">
      <w:pPr>
        <w:pStyle w:val="BodyText"/>
        <w:tabs>
          <w:tab w:val="clear" w:pos="708"/>
          <w:tab w:val="left" w:leader="none" w:pos="735"/>
          <w:tab w:val="left" w:leader="none" w:pos="795"/>
          <w:tab w:val="left" w:leader="none" w:pos="810"/>
        </w:tabs>
        <w:spacing w:line="360" w:lineRule="auto"/>
        <w:ind w:left="113" w:right="113" w:firstLine="680"/>
        <w:rPr/>
      </w:pPr>
      <w:r>
        <w:rPr/>
        <w:t>Nessa primeira fase de planejamento do projeto passamos pela dificuldade de um de nossos integrantes tentar marcar uma consulta médica e ter dificuldade de marcar por conta do site, com isso pensamos em planejar um site de uma clínica hipotética para treinarmos nossas capacidades.</w:t>
      </w:r>
    </w:p>
    <w:p xmlns:wp14="http://schemas.microsoft.com/office/word/2010/wordml" w14:paraId="66204FF1" wp14:textId="77777777">
      <w:pPr>
        <w:pStyle w:val="BodyText"/>
        <w:spacing w:line="360" w:lineRule="auto"/>
        <w:ind w:left="102" w:right="113" w:firstLine="359"/>
        <w:rPr/>
      </w:pPr>
      <w:r>
        <w:rPr/>
      </w:r>
    </w:p>
    <w:p xmlns:wp14="http://schemas.microsoft.com/office/word/2010/wordml" w:rsidP="5B903B85" w14:paraId="374826E6" wp14:textId="77777777">
      <w:pPr>
        <w:pStyle w:val="Heading2"/>
        <w:numPr>
          <w:ilvl w:val="1"/>
          <w:numId w:val="2"/>
        </w:numPr>
        <w:tabs>
          <w:tab w:val="clear" w:pos="708"/>
          <w:tab w:val="left" w:leader="none" w:pos="462"/>
        </w:tabs>
        <w:ind w:left="462" w:right="53" w:hanging="178"/>
        <w:rPr>
          <w:color w:val="0D0D0D" w:themeColor="text1" w:themeTint="F2" w:themeShade="FF"/>
        </w:rPr>
      </w:pPr>
      <w:bookmarkStart w:name="_Toc1031617150" w:id="566774532"/>
      <w:r w:rsidRPr="5B903B85" w:rsidR="5B903B85">
        <w:rPr>
          <w:color w:val="0D0D0D" w:themeColor="text1" w:themeTint="F2" w:themeShade="FF"/>
        </w:rPr>
        <w:t>OBJETIVOS</w:t>
      </w:r>
      <w:bookmarkEnd w:id="566774532"/>
    </w:p>
    <w:p xmlns:wp14="http://schemas.microsoft.com/office/word/2010/wordml" w14:paraId="2DBF0D7D" wp14:textId="77777777">
      <w:pPr>
        <w:pStyle w:val="Normal"/>
        <w:spacing w:before="11" w:after="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</w:r>
    </w:p>
    <w:p xmlns:wp14="http://schemas.microsoft.com/office/word/2010/wordml" w14:paraId="0CA8FDC5" wp14:textId="77777777">
      <w:pPr>
        <w:pStyle w:val="BodyText"/>
        <w:spacing w:line="360" w:lineRule="auto"/>
        <w:ind w:left="102" w:right="113" w:firstLine="359"/>
        <w:rPr/>
      </w:pPr>
      <w:r>
        <w:rPr/>
        <w:t>(Definir os resultados a obter na realização do trabalho.)</w:t>
      </w:r>
    </w:p>
    <w:p xmlns:wp14="http://schemas.microsoft.com/office/word/2010/wordml" w14:paraId="6B62F1B3" wp14:textId="77777777">
      <w:pPr>
        <w:pStyle w:val="Normal"/>
        <w:spacing w:before="10" w:after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ascii="Times New Roman" w:hAnsi="Times New Roman" w:eastAsia="Times New Roman" w:cs="Times New Roman"/>
          <w:sz w:val="16"/>
          <w:szCs w:val="16"/>
        </w:rPr>
      </w:r>
    </w:p>
    <w:p xmlns:wp14="http://schemas.microsoft.com/office/word/2010/wordml" w14:paraId="02F2C34E" wp14:textId="77777777">
      <w:pPr>
        <w:pStyle w:val="Normal"/>
        <w:widowControl/>
        <w:spacing w:before="0" w:after="160" w:line="259" w:lineRule="auto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</w:rPr>
      </w:r>
      <w:r>
        <w:br w:type="page"/>
      </w:r>
    </w:p>
    <w:p xmlns:wp14="http://schemas.microsoft.com/office/word/2010/wordml" w14:paraId="4EDFC40A" wp14:textId="77777777">
      <w:pPr>
        <w:pStyle w:val="Heading1"/>
        <w:numPr>
          <w:ilvl w:val="0"/>
          <w:numId w:val="1"/>
        </w:numPr>
        <w:tabs>
          <w:tab w:val="clear" w:pos="708"/>
          <w:tab w:val="left" w:leader="none" w:pos="522"/>
        </w:tabs>
        <w:spacing w:before="0" w:after="0"/>
        <w:ind w:left="521" w:right="53" w:hanging="420"/>
        <w:rPr/>
      </w:pPr>
      <w:bookmarkStart w:name="_Hlk66801572" w:id="6"/>
      <w:bookmarkEnd w:id="6"/>
      <w:bookmarkStart w:name="_Toc561867132" w:id="1060813183"/>
      <w:r w:rsidR="5B903B85">
        <w:rPr/>
        <w:t>DESENVOLVIMENTO</w:t>
      </w:r>
      <w:bookmarkEnd w:id="1060813183"/>
    </w:p>
    <w:p xmlns:wp14="http://schemas.microsoft.com/office/word/2010/wordml" w14:paraId="680A4E5D" wp14:textId="77777777">
      <w:pPr>
        <w:pStyle w:val="Normal"/>
        <w:spacing w:before="8" w:after="0"/>
        <w:rPr>
          <w:rFonts w:ascii="Times New Roman" w:hAnsi="Times New Roman" w:eastAsia="Times New Roman" w:cs="Times New Roman"/>
          <w:b/>
          <w:bCs/>
          <w:sz w:val="34"/>
          <w:szCs w:val="34"/>
        </w:rPr>
      </w:pPr>
      <w:r>
        <w:rPr>
          <w:rFonts w:ascii="Times New Roman" w:hAnsi="Times New Roman" w:eastAsia="Times New Roman" w:cs="Times New Roman"/>
          <w:b/>
          <w:bCs/>
          <w:sz w:val="34"/>
          <w:szCs w:val="34"/>
        </w:rPr>
      </w:r>
    </w:p>
    <w:p xmlns:wp14="http://schemas.microsoft.com/office/word/2010/wordml" w:rsidP="5B903B85" w14:paraId="18CF6DF1" wp14:textId="411B0023">
      <w:pPr>
        <w:pStyle w:val="BodyText"/>
        <w:spacing w:line="360" w:lineRule="auto"/>
        <w:ind w:left="102" w:right="114" w:firstLine="707"/>
      </w:pPr>
      <w:r w:rsidR="5B903B85">
        <w:rPr/>
        <w:t xml:space="preserve">A página inicial do </w:t>
      </w:r>
      <w:r w:rsidR="5B903B85">
        <w:rPr/>
        <w:t>VitaeMed</w:t>
      </w:r>
      <w:r w:rsidR="5B903B85">
        <w:rPr/>
        <w:t xml:space="preserve"> é organizada de forma clara e informativa, com foco nos serviços médicos, oferecidos pela rede de clínicas. Logo de início, destaca a missão de oferecer atendimento especializado e humanizado a preços acessíveis, com fácil </w:t>
      </w:r>
      <w:r w:rsidR="5B903B85">
        <w:rPr/>
        <w:t>acesso e qualidade superioras</w:t>
      </w:r>
      <w:r w:rsidR="5B903B85">
        <w:rPr/>
        <w:t>. A Home apresenta uma seção com as principais especialidades, como ortopedia, cardiologia, psicologia, oftalmologia, nutricionista e clínica médica. Além disso, a página facilita o agendamento de consultas podendo ser pelo site, WhatsApp ou e-mail, com uma interface amigável, a Home prioriza a facilidade de navegação e agilidade no acesso às informações, além de reforçar a proposta de oferecer atendimento de qualidade para toda a família.</w:t>
      </w:r>
    </w:p>
    <w:p w:rsidR="5B903B85" w:rsidP="5B903B85" w:rsidRDefault="5B903B85" w14:paraId="6EA3A9B8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rFonts w:cs="Times New Roman"/>
          <w:sz w:val="30"/>
          <w:szCs w:val="30"/>
        </w:rPr>
      </w:pPr>
    </w:p>
    <w:p xmlns:wp14="http://schemas.microsoft.com/office/word/2010/wordml" w:rsidP="5B903B85" w14:paraId="01A681F3" wp14:textId="099C0352">
      <w:pPr>
        <w:pStyle w:val="Heading2"/>
        <w:tabs>
          <w:tab w:val="clear" w:pos="708"/>
          <w:tab w:val="left" w:leader="none" w:pos="463"/>
        </w:tabs>
        <w:ind w:left="0" w:right="53"/>
        <w:jc w:val="center"/>
      </w:pPr>
    </w:p>
    <w:p xmlns:wp14="http://schemas.microsoft.com/office/word/2010/wordml" w:rsidP="5B903B85" w14:paraId="3415CB3A" wp14:textId="5CBD0FB8">
      <w:pPr>
        <w:pStyle w:val="Heading2"/>
        <w:tabs>
          <w:tab w:val="clear" w:pos="708"/>
          <w:tab w:val="left" w:leader="none" w:pos="463"/>
        </w:tabs>
        <w:ind w:left="521" w:right="53"/>
        <w:rPr>
          <w:b w:val="1"/>
          <w:bCs w:val="1"/>
        </w:rPr>
      </w:pPr>
      <w:bookmarkStart w:name="_Toc156987183" w:id="769749815"/>
      <w:r w:rsidRPr="5B903B85" w:rsidR="5B903B85">
        <w:rPr>
          <w:b w:val="1"/>
          <w:bCs w:val="1"/>
          <w:color w:val="0D0D0D" w:themeColor="text1" w:themeTint="F2" w:themeShade="FF"/>
          <w:sz w:val="26"/>
          <w:szCs w:val="26"/>
        </w:rPr>
        <w:t>2.1</w:t>
      </w:r>
      <w:r w:rsidRPr="5B903B85" w:rsidR="5B903B85">
        <w:rPr>
          <w:b w:val="1"/>
          <w:bCs w:val="1"/>
          <w:color w:val="0D0D0D" w:themeColor="text1" w:themeTint="F2" w:themeShade="FF"/>
          <w:sz w:val="26"/>
          <w:szCs w:val="26"/>
        </w:rPr>
        <w:t xml:space="preserve"> </w:t>
      </w:r>
      <w:r w:rsidRPr="5B903B85" w:rsidR="5B903B85">
        <w:rPr>
          <w:b w:val="1"/>
          <w:bCs w:val="1"/>
          <w:color w:val="0D0D0D" w:themeColor="text1" w:themeTint="F2" w:themeShade="FF"/>
        </w:rPr>
        <w:t>DESENVOLVIMENTO DOS COMPONENTES DO SITE</w:t>
      </w:r>
      <w:bookmarkEnd w:id="769749815"/>
    </w:p>
    <w:p xmlns:wp14="http://schemas.microsoft.com/office/word/2010/wordml" w14:paraId="54CD245A" wp14:textId="77777777">
      <w:pPr>
        <w:pStyle w:val="Heading2"/>
        <w:tabs>
          <w:tab w:val="clear" w:pos="708"/>
          <w:tab w:val="left" w:leader="none" w:pos="463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 xmlns:wp14="http://schemas.microsoft.com/office/word/2010/wordml" w14:paraId="1231BE67" wp14:textId="77777777">
      <w:pPr>
        <w:pStyle w:val="Heading2"/>
        <w:tabs>
          <w:tab w:val="clear" w:pos="708"/>
          <w:tab w:val="left" w:leader="none" w:pos="463"/>
        </w:tabs>
        <w:ind w:left="521" w:right="53"/>
        <w:rPr>
          <w:b w:val="false"/>
          <w:bCs w:val="false"/>
          <w:color w:val="0D0D0D"/>
        </w:rPr>
      </w:pPr>
      <w:r>
        <w:rPr>
          <w:b w:val="false"/>
          <w:bCs w:val="false"/>
          <w:color w:val="0D0D0D"/>
        </w:rPr>
      </w:r>
    </w:p>
    <w:p xmlns:wp14="http://schemas.microsoft.com/office/word/2010/wordml" w:rsidP="5B903B85" w14:paraId="2FD80BC5" wp14:textId="77777777">
      <w:pPr>
        <w:pStyle w:val="BodyText"/>
        <w:tabs>
          <w:tab w:val="clear" w:leader="none" w:pos="708"/>
          <w:tab w:val="left" w:leader="none" w:pos="463"/>
        </w:tabs>
        <w:rPr>
          <w:sz w:val="26"/>
          <w:szCs w:val="26"/>
        </w:rPr>
      </w:pPr>
      <w:r w:rsidR="5B903B85">
        <w:rPr/>
        <w:t>Criação da interface de usuário responsiva e intuitiva.</w:t>
      </w:r>
    </w:p>
    <w:p xmlns:wp14="http://schemas.microsoft.com/office/word/2010/wordml" w:rsidP="5B903B85" w14:paraId="36FEB5B0" wp14:textId="77777777">
      <w:pPr>
        <w:pStyle w:val="BodyText"/>
        <w:tabs>
          <w:tab w:val="clear" w:leader="none" w:pos="708"/>
          <w:tab w:val="left" w:leader="none" w:pos="463"/>
        </w:tabs>
      </w:pPr>
    </w:p>
    <w:p xmlns:wp14="http://schemas.microsoft.com/office/word/2010/wordml" w:rsidP="5B903B85" w14:paraId="5AEA170C" wp14:textId="77777777">
      <w:pPr>
        <w:pStyle w:val="BodyText"/>
        <w:tabs>
          <w:tab w:val="clear" w:leader="none" w:pos="708"/>
          <w:tab w:val="left" w:leader="none" w:pos="463"/>
        </w:tabs>
        <w:rPr>
          <w:sz w:val="26"/>
          <w:szCs w:val="26"/>
        </w:rPr>
      </w:pPr>
      <w:r w:rsidR="5B903B85">
        <w:rPr/>
        <w:t>Implementação das funcionalidades de agendamento e contatos.</w:t>
      </w:r>
    </w:p>
    <w:p xmlns:wp14="http://schemas.microsoft.com/office/word/2010/wordml" w:rsidP="5B903B85" w14:paraId="30D7AA69" wp14:textId="77777777">
      <w:pPr>
        <w:pStyle w:val="BodyText"/>
        <w:tabs>
          <w:tab w:val="clear" w:leader="none" w:pos="708"/>
          <w:tab w:val="left" w:leader="none" w:pos="463"/>
        </w:tabs>
      </w:pPr>
    </w:p>
    <w:p xmlns:wp14="http://schemas.microsoft.com/office/word/2010/wordml" w:rsidP="5B903B85" w14:paraId="3E7115A8" wp14:textId="77777777">
      <w:pPr>
        <w:pStyle w:val="BodyText"/>
        <w:rPr>
          <w:rFonts w:ascii="Times New Roman" w:hAnsi="Times New Roman"/>
          <w:sz w:val="26"/>
          <w:szCs w:val="26"/>
        </w:rPr>
      </w:pPr>
      <w:r w:rsidR="5B903B85">
        <w:rPr/>
        <w:t>Pesquisa e referência de outros sites médicos como base para o design e as funcionalidades.</w:t>
      </w:r>
    </w:p>
    <w:p w:rsidR="5B903B85" w:rsidP="5B903B85" w:rsidRDefault="5B903B85" w14:paraId="5DEDC17F" w14:textId="6B6478AD">
      <w:pPr>
        <w:pStyle w:val="Normal"/>
        <w:ind w:left="521"/>
        <w:rPr>
          <w:rFonts w:ascii="Times New Roman" w:hAnsi="Times New Roman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724B56B2" w14:textId="05A7049C">
      <w:pPr>
        <w:pStyle w:val="Normal"/>
        <w:ind w:left="521"/>
        <w:rPr>
          <w:rFonts w:ascii="Times New Roman" w:hAnsi="Times New Roman"/>
          <w:color w:val="0D0D0D" w:themeColor="text1" w:themeTint="F2" w:themeShade="FF"/>
          <w:sz w:val="26"/>
          <w:szCs w:val="26"/>
        </w:rPr>
      </w:pPr>
    </w:p>
    <w:p w:rsidR="4F3641F5" w:rsidP="5B903B85" w:rsidRDefault="4F3641F5" w14:paraId="122F35E8" w14:textId="264C1B15">
      <w:pPr>
        <w:pStyle w:val="Heading2"/>
        <w:ind w:left="521"/>
        <w:rPr>
          <w:b w:val="1"/>
          <w:bCs w:val="1"/>
          <w:color w:val="0D0D0D" w:themeColor="text1" w:themeTint="F2" w:themeShade="FF"/>
          <w:sz w:val="26"/>
          <w:szCs w:val="26"/>
        </w:rPr>
      </w:pPr>
      <w:bookmarkStart w:name="_Toc1904565674" w:id="1682008688"/>
      <w:r w:rsidRPr="5B903B85" w:rsidR="4F3641F5">
        <w:rPr>
          <w:b w:val="1"/>
          <w:bCs w:val="1"/>
          <w:color w:val="0D0D0D" w:themeColor="text1" w:themeTint="F2" w:themeShade="FF"/>
          <w:sz w:val="26"/>
          <w:szCs w:val="26"/>
        </w:rPr>
        <w:t xml:space="preserve">2.2 </w:t>
      </w:r>
      <w:r w:rsidRPr="5B903B85" w:rsidR="50D8A58F">
        <w:rPr>
          <w:b w:val="1"/>
          <w:bCs w:val="1"/>
          <w:color w:val="0D0D0D" w:themeColor="text1" w:themeTint="F2" w:themeShade="FF"/>
          <w:sz w:val="24"/>
          <w:szCs w:val="24"/>
        </w:rPr>
        <w:t>PÁGINA</w:t>
      </w:r>
      <w:r w:rsidRPr="5B903B85" w:rsidR="50D8A58F">
        <w:rPr>
          <w:b w:val="1"/>
          <w:bCs w:val="1"/>
          <w:color w:val="0D0D0D" w:themeColor="text1" w:themeTint="F2" w:themeShade="FF"/>
          <w:sz w:val="24"/>
          <w:szCs w:val="24"/>
        </w:rPr>
        <w:t xml:space="preserve"> INICIAL</w:t>
      </w:r>
      <w:bookmarkEnd w:id="1682008688"/>
    </w:p>
    <w:p w:rsidR="5B903B85" w:rsidP="5B903B85" w:rsidRDefault="5B903B85" w14:paraId="4C8BB954" w14:textId="2049D794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</w:rPr>
      </w:pPr>
    </w:p>
    <w:p w:rsidR="4F3641F5" w:rsidP="5B903B85" w:rsidRDefault="4F3641F5" w14:paraId="2BEFA9BF" w14:textId="1CF8324A">
      <w:pPr>
        <w:pStyle w:val="BodyText"/>
        <w:tabs>
          <w:tab w:val="clear" w:leader="none" w:pos="708"/>
          <w:tab w:val="left" w:leader="none" w:pos="463"/>
        </w:tabs>
        <w:rPr>
          <w:b w:val="1"/>
          <w:bCs w:val="1"/>
          <w:color w:val="0D0D0D" w:themeColor="text1" w:themeTint="F2" w:themeShade="FF"/>
        </w:rPr>
      </w:pPr>
      <w:r w:rsidR="4F3641F5">
        <w:rPr/>
        <w:t xml:space="preserve">(colocar </w:t>
      </w:r>
      <w:r w:rsidR="4F3641F5">
        <w:rPr/>
        <w:t>img</w:t>
      </w:r>
      <w:r w:rsidR="4F3641F5">
        <w:rPr/>
        <w:t xml:space="preserve"> e falar um pouco sobre....)</w:t>
      </w:r>
    </w:p>
    <w:p w:rsidR="5B903B85" w:rsidP="5B903B85" w:rsidRDefault="5B903B85" w14:paraId="53038739" w14:textId="5EE35500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58531B44" w14:textId="1E375CCE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416A05CE" w14:textId="66A62D68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46913F68" w14:textId="3CBE9F9F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54F2A3F3" w14:textId="6603237B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3D4A4FF6" w14:textId="2118EDA6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57816814" w14:textId="23095043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66183F30" w14:textId="70C01CE7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7E4CF883" w14:textId="3A365F6A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2BF68653" w14:textId="4E746B4D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5A5008C5" w14:textId="6F724CB3">
      <w:pPr>
        <w:pStyle w:val="Heading2"/>
        <w:tabs>
          <w:tab w:val="clear" w:leader="none" w:pos="708"/>
          <w:tab w:val="left" w:leader="none" w:pos="463"/>
        </w:tabs>
        <w:ind w:left="0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B903B85" w:rsidP="5B903B85" w:rsidRDefault="5B903B85" w14:paraId="34D1DCEB" w14:textId="465FFDE7">
      <w:pPr>
        <w:pStyle w:val="Heading2"/>
        <w:tabs>
          <w:tab w:val="clear" w:leader="none" w:pos="708"/>
          <w:tab w:val="left" w:leader="none" w:pos="463"/>
        </w:tabs>
        <w:ind w:left="0" w:right="53"/>
        <w:rPr>
          <w:b w:val="1"/>
          <w:bCs w:val="1"/>
          <w:color w:val="0D0D0D" w:themeColor="text1" w:themeTint="F2" w:themeShade="FF"/>
          <w:sz w:val="24"/>
          <w:szCs w:val="24"/>
        </w:rPr>
      </w:pPr>
    </w:p>
    <w:p w:rsidR="56807C53" w:rsidP="5B903B85" w:rsidRDefault="56807C53" w14:paraId="1729423D" w14:textId="30D9C299">
      <w:pPr>
        <w:pStyle w:val="Heading2"/>
        <w:tabs>
          <w:tab w:val="clear" w:leader="none" w:pos="708"/>
          <w:tab w:val="left" w:leader="none" w:pos="463"/>
        </w:tabs>
        <w:rPr>
          <w:b w:val="1"/>
          <w:bCs w:val="1"/>
          <w:color w:val="0D0D0D" w:themeColor="text1" w:themeTint="F2" w:themeShade="FF"/>
          <w:sz w:val="24"/>
          <w:szCs w:val="24"/>
        </w:rPr>
      </w:pPr>
      <w:bookmarkStart w:name="_Toc373039368" w:id="655569835"/>
      <w:r w:rsidR="56807C53">
        <w:rPr/>
        <w:t xml:space="preserve">2.3 </w:t>
      </w:r>
      <w:r w:rsidR="00619480">
        <w:rPr/>
        <w:t>SERVIÇOS</w:t>
      </w:r>
      <w:bookmarkEnd w:id="655569835"/>
    </w:p>
    <w:p w:rsidR="5B903B85" w:rsidP="5B903B85" w:rsidRDefault="5B903B85" w14:paraId="5A86C783" w14:textId="63290B45">
      <w:pPr>
        <w:pStyle w:val="Heading2"/>
        <w:tabs>
          <w:tab w:val="clear" w:leader="none" w:pos="708"/>
          <w:tab w:val="left" w:leader="none" w:pos="463"/>
        </w:tabs>
        <w:ind w:left="521" w:right="53"/>
        <w:rPr>
          <w:b w:val="1"/>
          <w:bCs w:val="1"/>
          <w:color w:val="0D0D0D" w:themeColor="text1" w:themeTint="F2" w:themeShade="FF"/>
          <w:sz w:val="26"/>
          <w:szCs w:val="26"/>
        </w:rPr>
      </w:pPr>
    </w:p>
    <w:p w:rsidR="56807C53" w:rsidP="5B903B85" w:rsidRDefault="56807C53" w14:paraId="6FE94615" w14:textId="24A2D312">
      <w:pPr>
        <w:pStyle w:val="BodyText"/>
        <w:tabs>
          <w:tab w:val="clear" w:leader="none" w:pos="708"/>
          <w:tab w:val="left" w:leader="none" w:pos="463"/>
        </w:tabs>
        <w:rPr>
          <w:b w:val="1"/>
          <w:bCs w:val="1"/>
          <w:color w:val="0D0D0D" w:themeColor="text1" w:themeTint="F2" w:themeShade="FF"/>
          <w:sz w:val="26"/>
          <w:szCs w:val="26"/>
        </w:rPr>
      </w:pPr>
      <w:r w:rsidR="56807C53">
        <w:rPr/>
        <w:t xml:space="preserve">(coloca </w:t>
      </w:r>
      <w:r w:rsidR="56807C53">
        <w:rPr/>
        <w:t>img</w:t>
      </w:r>
      <w:r w:rsidR="56807C53">
        <w:rPr/>
        <w:t xml:space="preserve"> e falar um pouco sobre os serviços)</w:t>
      </w:r>
    </w:p>
    <w:p w:rsidR="5B903B85" w:rsidP="5B903B85" w:rsidRDefault="5B903B85" w14:paraId="6D3F21AB" w14:textId="41EF3A91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360C0B92" w14:textId="355E4880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32E3328B" w14:textId="07D0521B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2611FF66" w14:textId="47210AEE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0C870AE0" w14:textId="565E77CE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591D61D7" w14:textId="2BDAAEA5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79C4F4C9" w14:textId="4A0307AE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27F57A90" w14:textId="25448974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0D58BCAB" w14:textId="1F5A5A21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5ECE6BF1" w14:textId="690B184A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47B04ECA" w14:textId="746A45A1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676F3D13" w14:textId="15704CA6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5AC0EE11" w14:textId="22CCCF24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19507053" w14:textId="14189249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195B992D" w14:textId="0CA0F756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697C4274" w14:textId="14423369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64AC6795" w14:textId="63AF831E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399D12EA" w14:textId="696052F4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797A880F" w14:textId="18A5C961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04E3C8A1" w14:textId="1E151D5C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2244DCD4" w14:textId="0B214EA7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5520E15B" w14:textId="07B25172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351F9F2E" w14:textId="1C5B9072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7B8DED17" w14:textId="76B0A805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086195AB" w14:textId="55265BDA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1E91E100" w14:textId="27D101BB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6945024D" w14:textId="75FB9ACB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57B34802" w14:textId="64E4D139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46C3CD64" w14:textId="561948D9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06021972" w14:textId="6A356791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2D8699DF" w14:textId="55260DDA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6E2C1810" w14:textId="686124B6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67A06205" w14:textId="1493ECAA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5E6BE6C8" w14:textId="676B0F20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10025DA5" w14:textId="675F9C32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343D8744" w14:textId="2746C11F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36466F09" w14:textId="3823EE46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22979B44" w14:textId="5FC06AA4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4B6FEA76" w14:textId="58DD295F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1DA0CB39" w14:textId="1D754BAF">
      <w:pPr>
        <w:pStyle w:val="Heading2"/>
        <w:tabs>
          <w:tab w:val="clear" w:leader="none" w:pos="708"/>
          <w:tab w:val="left" w:leader="none" w:pos="463"/>
        </w:tabs>
      </w:pPr>
    </w:p>
    <w:p w:rsidR="5B903B85" w:rsidP="5B903B85" w:rsidRDefault="5B903B85" w14:paraId="5F70A98A" w14:textId="08582BE7">
      <w:pPr>
        <w:pStyle w:val="Heading2"/>
        <w:tabs>
          <w:tab w:val="clear" w:leader="none" w:pos="708"/>
          <w:tab w:val="left" w:leader="none" w:pos="463"/>
        </w:tabs>
        <w:ind w:left="0"/>
      </w:pPr>
    </w:p>
    <w:p w:rsidR="5B903B85" w:rsidP="5B903B85" w:rsidRDefault="5B903B85" w14:paraId="0512620F" w14:textId="17CC8D2B">
      <w:pPr>
        <w:pStyle w:val="Heading2"/>
        <w:tabs>
          <w:tab w:val="clear" w:leader="none" w:pos="708"/>
          <w:tab w:val="left" w:leader="none" w:pos="463"/>
        </w:tabs>
        <w:ind w:left="0"/>
      </w:pPr>
    </w:p>
    <w:p w:rsidR="5B903B85" w:rsidP="5B903B85" w:rsidRDefault="5B903B85" w14:paraId="1857D2EE" w14:textId="79D29ECD">
      <w:pPr>
        <w:pStyle w:val="Heading2"/>
        <w:tabs>
          <w:tab w:val="clear" w:leader="none" w:pos="708"/>
          <w:tab w:val="left" w:leader="none" w:pos="463"/>
        </w:tabs>
      </w:pPr>
    </w:p>
    <w:p w:rsidR="507F6DC8" w:rsidP="5B903B85" w:rsidRDefault="507F6DC8" w14:paraId="58E770F4" w14:textId="2A5F7C8A">
      <w:pPr>
        <w:pStyle w:val="Heading2"/>
        <w:tabs>
          <w:tab w:val="clear" w:leader="none" w:pos="708"/>
          <w:tab w:val="left" w:leader="none" w:pos="463"/>
        </w:tabs>
        <w:rPr>
          <w:b w:val="1"/>
          <w:bCs w:val="1"/>
          <w:color w:val="0D0D0D" w:themeColor="text1" w:themeTint="F2" w:themeShade="FF"/>
          <w:sz w:val="24"/>
          <w:szCs w:val="24"/>
        </w:rPr>
      </w:pPr>
      <w:bookmarkStart w:name="_Toc534043998" w:id="67378042"/>
      <w:r w:rsidR="507F6DC8">
        <w:rPr/>
        <w:t>2.4 Q</w:t>
      </w:r>
      <w:r w:rsidR="1AAC6BA0">
        <w:rPr/>
        <w:t>UEM SOMOS</w:t>
      </w:r>
      <w:bookmarkEnd w:id="67378042"/>
      <w:r w:rsidR="507F6DC8">
        <w:rPr/>
        <w:t xml:space="preserve"> </w:t>
      </w:r>
    </w:p>
    <w:p w:rsidR="5B903B85" w:rsidP="5B903B85" w:rsidRDefault="5B903B85" w14:paraId="685B9986" w14:textId="0D91DFEE">
      <w:pPr>
        <w:pStyle w:val="BodyText"/>
        <w:tabs>
          <w:tab w:val="clear" w:leader="none" w:pos="708"/>
          <w:tab w:val="left" w:leader="none" w:pos="463"/>
        </w:tabs>
      </w:pPr>
    </w:p>
    <w:p w:rsidR="507F6DC8" w:rsidP="5B903B85" w:rsidRDefault="507F6DC8" w14:paraId="71DE4D1C" w14:textId="7D4377D6">
      <w:pPr>
        <w:pStyle w:val="BodyText"/>
        <w:tabs>
          <w:tab w:val="clear" w:leader="none" w:pos="708"/>
          <w:tab w:val="left" w:leader="none" w:pos="463"/>
        </w:tabs>
      </w:pPr>
      <w:r w:rsidR="507F6DC8">
        <w:rPr/>
        <w:t xml:space="preserve">(colocar </w:t>
      </w:r>
      <w:r w:rsidR="507F6DC8">
        <w:rPr/>
        <w:t>img</w:t>
      </w:r>
      <w:r w:rsidR="507F6DC8">
        <w:rPr/>
        <w:t xml:space="preserve"> e falar um pouco sobre quem somos)</w:t>
      </w:r>
    </w:p>
    <w:p w:rsidR="5B903B85" w:rsidP="5B903B85" w:rsidRDefault="5B903B85" w14:paraId="038B73B7" w14:textId="50696488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0D980FD6" w14:textId="6CF255B7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87D1ECF" w14:textId="19A892E1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6B43F31" w14:textId="21B30476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F9B3F7C" w14:textId="471AB13D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595A0C4" w14:textId="1566E42F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94FC947" w14:textId="12FC9C25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4675360A" w14:textId="525FFD91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05E368A9" w14:textId="6BADA331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6B12BB37" w14:textId="4E414129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341B062" w14:textId="340545A1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4C0417C4" w14:textId="5B368233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6DDE7566" w14:textId="352927A4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3C9B9845" w14:textId="0164BDFC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B0B0C8F" w14:textId="2E1B1AD5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04F033A8" w14:textId="69FB14A5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43A4B23A" w14:textId="73F8EF4F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FA330A4" w14:textId="2048F5E9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7490B7B" w14:textId="07AB4327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0D708C2B" w14:textId="5130B564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9CACBBA" w14:textId="6B08F549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41F898BB" w14:textId="1E7A4F11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CADE5DF" w14:textId="79871A70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4E99EEF" w14:textId="200628EE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FE0EB3D" w14:textId="4FB3ACD1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09DCBD89" w14:textId="0BA030F0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6E3B4BB8" w14:textId="08B82D4F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AAAAD88" w14:textId="22391F1D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C55F38F" w14:textId="2463FF4D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D017C08" w14:textId="49B472A3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D629067" w14:textId="023CBD67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4331D354" w14:textId="1A055B7B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7574B28" w14:textId="7D415E27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02FFF15B" w14:textId="40BBEDD8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C66FFE7" w14:textId="634FCC73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32AE301E" w14:textId="6FACD071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3296C720" w14:textId="01BECE25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0DE2765A" w14:textId="13BE9DA8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0212FC64" w14:textId="1FA5C853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68D4AAF" w14:textId="662DD2D3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F6304AF" w14:textId="143DE1E5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49B4E8A" w14:textId="5C40184F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6DD59191" w14:textId="0B2EC294">
      <w:pPr>
        <w:pStyle w:val="BodyText"/>
        <w:tabs>
          <w:tab w:val="clear" w:leader="none" w:pos="708"/>
          <w:tab w:val="left" w:leader="none" w:pos="463"/>
        </w:tabs>
      </w:pPr>
    </w:p>
    <w:p w:rsidR="507F6DC8" w:rsidP="5B903B85" w:rsidRDefault="507F6DC8" w14:paraId="78B8D2A2" w14:textId="2A39274C">
      <w:pPr>
        <w:pStyle w:val="Heading2"/>
        <w:tabs>
          <w:tab w:val="clear" w:leader="none" w:pos="708"/>
          <w:tab w:val="left" w:leader="none" w:pos="463"/>
        </w:tabs>
      </w:pPr>
      <w:bookmarkStart w:name="_Toc709649763" w:id="1125150683"/>
      <w:r w:rsidR="507F6DC8">
        <w:rPr/>
        <w:t>2.</w:t>
      </w:r>
      <w:r w:rsidR="389D15B4">
        <w:rPr/>
        <w:t>5</w:t>
      </w:r>
      <w:r w:rsidR="507F6DC8">
        <w:rPr/>
        <w:t xml:space="preserve"> </w:t>
      </w:r>
      <w:r w:rsidR="519EC4A5">
        <w:rPr/>
        <w:t>CONTATO</w:t>
      </w:r>
      <w:bookmarkEnd w:id="1125150683"/>
    </w:p>
    <w:p w:rsidR="5B903B85" w:rsidP="5B903B85" w:rsidRDefault="5B903B85" w14:paraId="58E6004F" w14:textId="02C203A5">
      <w:pPr>
        <w:pStyle w:val="Heading2"/>
        <w:tabs>
          <w:tab w:val="clear" w:leader="none" w:pos="708"/>
          <w:tab w:val="left" w:leader="none" w:pos="463"/>
        </w:tabs>
      </w:pPr>
    </w:p>
    <w:p w:rsidR="507F6DC8" w:rsidP="5B903B85" w:rsidRDefault="507F6DC8" w14:paraId="2508F284" w14:textId="09094086">
      <w:pPr>
        <w:pStyle w:val="Heading2"/>
        <w:tabs>
          <w:tab w:val="clear" w:leader="none" w:pos="708"/>
          <w:tab w:val="left" w:leader="none" w:pos="463"/>
        </w:tabs>
      </w:pPr>
      <w:bookmarkStart w:name="_Toc1565882984" w:id="1423873685"/>
      <w:r w:rsidR="507F6DC8">
        <w:rPr/>
        <w:t xml:space="preserve">(colocar </w:t>
      </w:r>
      <w:r w:rsidR="507F6DC8">
        <w:rPr/>
        <w:t>img</w:t>
      </w:r>
      <w:r w:rsidR="507F6DC8">
        <w:rPr/>
        <w:t xml:space="preserve"> e falar um pouco sobre os contatos)</w:t>
      </w:r>
      <w:bookmarkEnd w:id="1423873685"/>
    </w:p>
    <w:p w:rsidR="5B903B85" w:rsidP="5B903B85" w:rsidRDefault="5B903B85" w14:paraId="21FB9FA7" w14:textId="037D707A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0EF09387" w14:textId="3B07DCBA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CC1AAD3" w14:textId="050767F8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29A3E87" w14:textId="4A4836D6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90344E2" w14:textId="4F83411A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7F72181" w14:textId="08B23FED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E986F26" w14:textId="5E0A05C6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FB75E7E" w14:textId="0D3771F3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79F7C1B" w14:textId="7FEDCAB4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95C983E" w14:textId="1E917239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3BBF759A" w14:textId="068E35C8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E1EA5E2" w14:textId="50B3747A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3EB17902" w14:textId="176B7936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D7CE504" w14:textId="03135C74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3F662C4B" w14:textId="7E767895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4B3CC42D" w14:textId="6D1102F7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19FD7B5" w14:textId="5D5B19F4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8EE0A19" w14:textId="7572D97F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3F94528" w14:textId="10BD6F5F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3BB0987" w14:textId="4BE61F6E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E5C1927" w14:textId="583859DD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A0BDEAB" w14:textId="2221C345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29D9FD3" w14:textId="30A238C4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286AEC7" w14:textId="45C1B34B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FC0EE94" w14:textId="1A0677D7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1C43CC1" w14:textId="5BA7D8EA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4CA123F4" w14:textId="2AD58D7A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D87D582" w14:textId="64AC991A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36B02B09" w14:textId="5C752091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CF6BB93" w14:textId="4AA46175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F41F593" w14:textId="6D57C916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C077E46" w14:textId="2EAADF2A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563E5EF" w14:textId="2F963F84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31E9EF6" w14:textId="19B0CAA1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223A320B" w14:textId="5955DE12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47FA6D5C" w14:textId="045E05B2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6B9F5309" w14:textId="2A296857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98D3A56" w14:textId="4BDE9846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00ABED36" w14:textId="7A11BD76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4A10F1F" w14:textId="784DA485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744CB227" w14:textId="0BBC32C6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5D3EA215" w14:textId="39A15E80">
      <w:pPr>
        <w:pStyle w:val="BodyText"/>
        <w:tabs>
          <w:tab w:val="clear" w:leader="none" w:pos="708"/>
          <w:tab w:val="left" w:leader="none" w:pos="463"/>
        </w:tabs>
      </w:pPr>
    </w:p>
    <w:p w:rsidR="5B903B85" w:rsidP="5B903B85" w:rsidRDefault="5B903B85" w14:paraId="19BE2889" w14:textId="2DF9113A">
      <w:pPr>
        <w:pStyle w:val="BodyText"/>
        <w:tabs>
          <w:tab w:val="clear" w:leader="none" w:pos="708"/>
          <w:tab w:val="left" w:leader="none" w:pos="463"/>
        </w:tabs>
      </w:pPr>
    </w:p>
    <w:p xmlns:wp14="http://schemas.microsoft.com/office/word/2010/wordml" w14:paraId="55750D7F" wp14:textId="77777777">
      <w:pPr>
        <w:pStyle w:val="Heading1"/>
        <w:numPr>
          <w:ilvl w:val="0"/>
          <w:numId w:val="1"/>
        </w:numPr>
        <w:tabs>
          <w:tab w:val="clear" w:pos="708"/>
          <w:tab w:val="left" w:leader="none" w:pos="522"/>
        </w:tabs>
        <w:spacing w:before="0" w:after="0"/>
        <w:ind w:left="521" w:right="53" w:hanging="420"/>
        <w:rPr/>
      </w:pPr>
      <w:bookmarkStart w:name="_bookmark20" w:id="8"/>
      <w:bookmarkEnd w:id="8"/>
      <w:bookmarkStart w:name="_Toc1953061371" w:id="1237844947"/>
      <w:r w:rsidR="5B903B85">
        <w:rPr/>
        <w:t>CONCLUSÃO</w:t>
      </w:r>
      <w:bookmarkEnd w:id="1237844947"/>
    </w:p>
    <w:p xmlns:wp14="http://schemas.microsoft.com/office/word/2010/wordml" w14:paraId="238601FE" wp14:textId="77777777">
      <w:pPr>
        <w:pStyle w:val="BodyText"/>
        <w:tabs>
          <w:tab w:val="clear" w:pos="708"/>
          <w:tab w:val="left" w:leader="none" w:pos="1956"/>
        </w:tabs>
        <w:spacing w:line="360" w:lineRule="auto"/>
        <w:ind w:left="102" w:right="111" w:firstLine="360"/>
        <w:rPr/>
      </w:pPr>
      <w:r>
        <w:rPr/>
      </w:r>
    </w:p>
    <w:p xmlns:wp14="http://schemas.microsoft.com/office/word/2010/wordml" w14:paraId="312F6763" wp14:textId="77777777">
      <w:pPr>
        <w:pStyle w:val="BodyText"/>
        <w:tabs>
          <w:tab w:val="clear" w:pos="708"/>
          <w:tab w:val="left" w:leader="none" w:pos="1956"/>
        </w:tabs>
        <w:spacing w:line="360" w:lineRule="auto"/>
        <w:ind w:left="102" w:right="111" w:firstLine="360"/>
        <w:rPr/>
      </w:pPr>
      <w:r>
        <w:rPr/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.)</w:t>
      </w:r>
    </w:p>
    <w:p xmlns:wp14="http://schemas.microsoft.com/office/word/2010/wordml" w14:paraId="0F3CABC7" wp14:textId="77777777">
      <w:pPr>
        <w:pStyle w:val="BodyText"/>
        <w:spacing w:line="360" w:lineRule="auto"/>
        <w:ind w:left="102" w:right="111" w:firstLine="360"/>
        <w:rPr/>
      </w:pPr>
      <w:r>
        <w:rPr/>
      </w:r>
      <w:r>
        <w:br w:type="page"/>
      </w:r>
    </w:p>
    <w:p xmlns:wp14="http://schemas.microsoft.com/office/word/2010/wordml" w14:paraId="7508AC33" wp14:textId="77777777">
      <w:pPr>
        <w:pStyle w:val="Heading1"/>
        <w:tabs>
          <w:tab w:val="clear" w:pos="708"/>
          <w:tab w:val="left" w:leader="none" w:pos="522"/>
        </w:tabs>
        <w:spacing w:before="0" w:after="0"/>
        <w:ind w:left="101" w:right="53" w:hanging="0"/>
        <w:jc w:val="left"/>
        <w:rPr>
          <w:b w:val="0"/>
          <w:bCs w:val="0"/>
        </w:rPr>
      </w:pPr>
      <w:bookmarkStart w:name="_Toc507753288" w:id="265147313"/>
      <w:r w:rsidR="5B903B85">
        <w:rPr>
          <w:b w:val="0"/>
          <w:bCs w:val="0"/>
        </w:rPr>
        <w:t>REFERÊNCIAS</w:t>
      </w:r>
      <w:bookmarkEnd w:id="265147313"/>
    </w:p>
    <w:p xmlns:wp14="http://schemas.microsoft.com/office/word/2010/wordml" w14:paraId="5B08B5D1" wp14:textId="77777777">
      <w:pPr>
        <w:pStyle w:val="BodyText"/>
        <w:spacing w:before="114" w:after="114" w:line="360" w:lineRule="auto"/>
        <w:ind w:left="0" w:right="113" w:hanging="0"/>
        <w:rPr>
          <w:rFonts w:cs="Times New Roman"/>
        </w:rPr>
      </w:pPr>
      <w:r>
        <w:rPr>
          <w:rFonts w:cs="Times New Roman"/>
        </w:rPr>
      </w:r>
    </w:p>
    <w:p xmlns:wp14="http://schemas.microsoft.com/office/word/2010/wordml" w14:paraId="75B916DB" wp14:textId="77777777">
      <w:pPr>
        <w:pStyle w:val="BodyText"/>
        <w:spacing w:before="114" w:after="114" w:line="480" w:lineRule="auto"/>
        <w:ind w:left="0" w:right="113" w:hanging="0"/>
        <w:rPr/>
      </w:pPr>
      <w:r>
        <w:rPr>
          <w:rFonts w:cs="Times New Roman"/>
        </w:rPr>
        <w:t xml:space="preserve">BLOG VIVA MAIS. Site da imagem. Disponível em: </w:t>
      </w:r>
      <w:hyperlink r:id="rId20">
        <w:r>
          <w:rPr>
            <w:rStyle w:val="Hyperlink"/>
            <w:rFonts w:cs="Times New Roman"/>
          </w:rPr>
          <w:t>https://vivamais.cemigsaude.org.br/medico-de-referencia/</w:t>
        </w:r>
      </w:hyperlink>
      <w:r>
        <w:rPr>
          <w:rFonts w:cs="Times New Roman"/>
        </w:rPr>
        <w:t xml:space="preserve"> . Acesso em: 28 set. 2024.</w:t>
      </w:r>
    </w:p>
    <w:p xmlns:wp14="http://schemas.microsoft.com/office/word/2010/wordml" w14:paraId="5A254091" wp14:textId="77777777">
      <w:pPr>
        <w:pStyle w:val="BodyText"/>
        <w:spacing w:before="114" w:after="114" w:line="480" w:lineRule="auto"/>
        <w:ind w:left="0" w:right="113" w:hanging="0"/>
        <w:rPr/>
      </w:pPr>
      <w:r>
        <w:rPr>
          <w:rFonts w:cs="Times New Roman"/>
        </w:rPr>
        <w:t xml:space="preserve">BOOTSTRAP. </w:t>
      </w:r>
      <w:r>
        <w:rPr>
          <w:rFonts w:cs="Times New Roman"/>
          <w:b w:val="false"/>
          <w:i w:val="false"/>
          <w:caps w:val="false"/>
          <w:smallCaps w:val="false"/>
          <w:color w:val="040C28"/>
          <w:spacing w:val="0"/>
          <w:sz w:val="24"/>
          <w:szCs w:val="24"/>
        </w:rPr>
        <w:t>fornece estruturas de CSS para a criação de sites e aplicações responsivas de forma rápida e simples</w:t>
      </w:r>
      <w:r>
        <w:rPr>
          <w:rFonts w:cs="Times New Roman"/>
          <w:b w:val="false"/>
          <w:i w:val="false"/>
          <w:caps w:val="false"/>
          <w:smallCaps w:val="false"/>
          <w:color w:val="1F1F1F"/>
          <w:spacing w:val="0"/>
          <w:sz w:val="24"/>
          <w:szCs w:val="24"/>
        </w:rPr>
        <w:t>. </w:t>
      </w:r>
      <w:r>
        <w:rPr>
          <w:rFonts w:cs="Times New Roman"/>
          <w:sz w:val="24"/>
          <w:szCs w:val="24"/>
        </w:rPr>
        <w:t xml:space="preserve"> Disponível em: </w:t>
      </w:r>
      <w:hyperlink r:id="rId21">
        <w:r>
          <w:rPr>
            <w:rStyle w:val="Hyperlink"/>
            <w:rFonts w:cs="Times New Roman"/>
            <w:sz w:val="24"/>
            <w:szCs w:val="24"/>
          </w:rPr>
          <w:t>https://getbootstrap.com/</w:t>
        </w:r>
      </w:hyperlink>
      <w:r>
        <w:rPr>
          <w:rFonts w:cs="Times New Roman"/>
          <w:sz w:val="24"/>
          <w:szCs w:val="24"/>
        </w:rPr>
        <w:t xml:space="preserve"> . Acesso em:</w:t>
      </w:r>
    </w:p>
    <w:p xmlns:wp14="http://schemas.microsoft.com/office/word/2010/wordml" w14:paraId="29BE4EE8" wp14:textId="77777777">
      <w:pPr>
        <w:pStyle w:val="BodyText"/>
        <w:spacing w:line="480" w:lineRule="auto"/>
        <w:ind w:left="0" w:right="113" w:hanging="0"/>
        <w:rPr/>
      </w:pPr>
      <w:r>
        <w:rPr>
          <w:rFonts w:cs="Times New Roman"/>
        </w:rPr>
        <w:t xml:space="preserve">CANVA. Site de edição. Disponível em: </w:t>
      </w:r>
      <w:hyperlink r:id="rId22">
        <w:r>
          <w:rPr>
            <w:rStyle w:val="Hyperlink"/>
            <w:rFonts w:cs="Times New Roman"/>
          </w:rPr>
          <w:t>https://www.canva.com/</w:t>
        </w:r>
      </w:hyperlink>
      <w:r>
        <w:rPr>
          <w:rFonts w:cs="Times New Roman"/>
        </w:rPr>
        <w:t xml:space="preserve"> . Acesso em: 11 set. 2024.</w:t>
      </w:r>
    </w:p>
    <w:p xmlns:wp14="http://schemas.microsoft.com/office/word/2010/wordml" w14:paraId="3BE50610" wp14:textId="77777777">
      <w:pPr>
        <w:pStyle w:val="BodyText"/>
        <w:spacing w:line="480" w:lineRule="auto"/>
        <w:ind w:left="0" w:right="113" w:hanging="0"/>
        <w:rPr/>
      </w:pPr>
      <w:r>
        <w:rPr>
          <w:rFonts w:cs="Times New Roman"/>
        </w:rPr>
        <w:t xml:space="preserve">CLICKBAIT. </w:t>
      </w:r>
      <w:r>
        <w:rPr>
          <w:rFonts w:cs="Times New Roman"/>
          <w:b/>
          <w:bCs/>
        </w:rPr>
        <w:t>Dou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tudo.</w:t>
      </w:r>
      <w:r>
        <w:rPr>
          <w:rFonts w:cs="Times New Roman"/>
        </w:rPr>
        <w:t xml:space="preserve"> Site de uma clínica médica. Disponível em: </w:t>
      </w:r>
      <w:hyperlink r:id="rId23">
        <w:r>
          <w:rPr>
            <w:rStyle w:val="Hyperlink"/>
            <w:rFonts w:cs="Times New Roman"/>
          </w:rPr>
          <w:t>https://doutortudo.com/</w:t>
        </w:r>
      </w:hyperlink>
      <w:r>
        <w:rPr>
          <w:rFonts w:cs="Times New Roman"/>
        </w:rPr>
        <w:t xml:space="preserve"> . Acesso em: 24 set. 2024.</w:t>
      </w:r>
    </w:p>
    <w:p xmlns:wp14="http://schemas.microsoft.com/office/word/2010/wordml" w14:paraId="2FF27AF4" wp14:textId="77777777">
      <w:pPr>
        <w:pStyle w:val="BodyText"/>
        <w:spacing w:before="114" w:after="114" w:line="480" w:lineRule="auto"/>
        <w:ind w:left="0" w:right="113" w:hanging="0"/>
        <w:rPr/>
      </w:pPr>
      <w:r>
        <w:rPr>
          <w:rFonts w:cs="Times New Roman"/>
        </w:rPr>
        <w:t xml:space="preserve">EQUIPE ESTÁCIO. Site da imagem Disponível em: </w:t>
      </w:r>
      <w:hyperlink r:id="rId24">
        <w:r>
          <w:rPr>
            <w:rStyle w:val="Hyperlink"/>
            <w:rFonts w:cs="Times New Roman"/>
          </w:rPr>
          <w:t>https://blog.estacio.br/medicina/dia-do-medico/</w:t>
        </w:r>
      </w:hyperlink>
      <w:r>
        <w:rPr>
          <w:rFonts w:cs="Times New Roman"/>
        </w:rPr>
        <w:t xml:space="preserve"> . Acesso em: 28 set. 2024.</w:t>
      </w:r>
    </w:p>
    <w:p xmlns:wp14="http://schemas.microsoft.com/office/word/2010/wordml" w14:paraId="72D856B5" wp14:textId="77777777">
      <w:pPr>
        <w:pStyle w:val="BodyText"/>
        <w:spacing w:before="114" w:after="114" w:line="480" w:lineRule="auto"/>
        <w:ind w:left="0" w:right="113" w:hanging="0"/>
        <w:rPr/>
      </w:pPr>
      <w:r>
        <w:rPr/>
        <w:t>KLAUS SIMÕES. Medicina e segurança do trabalho. Disponível em:</w:t>
      </w:r>
      <w:r>
        <w:rPr/>
        <w:br/>
      </w:r>
      <w:hyperlink r:id="rId25">
        <w:r>
          <w:rPr>
            <w:rStyle w:val="Hyperlink"/>
            <w:rFonts w:cs="Times New Roman"/>
          </w:rPr>
          <w:t>https://blog.medicinatrabalhosp.com.br/como-se-tornar-medico-do-trabalho/</w:t>
        </w:r>
      </w:hyperlink>
      <w:r>
        <w:rPr>
          <w:rFonts w:cs="Times New Roman"/>
        </w:rPr>
        <w:t xml:space="preserve"> . Acesso em: 28 set. 2024.</w:t>
      </w:r>
    </w:p>
    <w:p xmlns:wp14="http://schemas.microsoft.com/office/word/2010/wordml" w14:paraId="73F11DEC" wp14:textId="77777777">
      <w:pPr>
        <w:pStyle w:val="BodyText"/>
        <w:spacing w:line="480" w:lineRule="auto"/>
        <w:ind w:left="0" w:right="113" w:hanging="0"/>
        <w:rPr/>
      </w:pPr>
      <w:r>
        <w:rPr>
          <w:rFonts w:cs="Times New Roman"/>
          <w:color w:val="212121"/>
        </w:rPr>
        <w:t>METTZER. </w:t>
      </w:r>
      <w:r>
        <w:rPr>
          <w:rFonts w:cs="Times New Roman"/>
          <w:b/>
          <w:color w:val="212121"/>
        </w:rPr>
        <w:t>Site do Mettzer</w:t>
      </w:r>
      <w:r>
        <w:rPr>
          <w:rFonts w:cs="Times New Roman"/>
          <w:color w:val="212121"/>
        </w:rPr>
        <w:t>, 2024. A plataforma para desenvolver seus trabalhos e pesquisas acadêmicas. Disponível em:</w:t>
      </w:r>
      <w:hyperlink r:id="rId26">
        <w:r>
          <w:rPr>
            <w:rStyle w:val="Hyperlink"/>
            <w:rFonts w:cs="Times New Roman"/>
            <w:color w:val="212121"/>
            <w:u w:val="none"/>
          </w:rPr>
          <w:t> </w:t>
        </w:r>
        <w:r>
          <w:rPr>
            <w:rStyle w:val="Hyperlink"/>
            <w:rFonts w:cs="Times New Roman"/>
          </w:rPr>
          <w:t>https://www.mettzer.com/</w:t>
        </w:r>
      </w:hyperlink>
      <w:r>
        <w:rPr>
          <w:rFonts w:cs="Times New Roman"/>
          <w:color w:val="212121"/>
        </w:rPr>
        <w:t>. Acesso em: 23 set. 2024.</w:t>
      </w:r>
    </w:p>
    <w:p xmlns:wp14="http://schemas.microsoft.com/office/word/2010/wordml" w14:paraId="5F23D84C" wp14:textId="77777777">
      <w:pPr>
        <w:pStyle w:val="BodyText"/>
        <w:spacing w:line="480" w:lineRule="auto"/>
        <w:ind w:left="0" w:right="113" w:hanging="0"/>
        <w:rPr/>
      </w:pPr>
      <w:r>
        <w:rPr>
          <w:rFonts w:cs="Times New Roman"/>
        </w:rPr>
        <w:t>NORMAS ABNT. Normas para elaboração de trabalhos acadêmicos. Disponível em: &lt;</w:t>
      </w:r>
      <w:hyperlink r:id="rId27">
        <w:r>
          <w:rPr>
            <w:rStyle w:val="Hyperlink"/>
            <w:rFonts w:cs="Times New Roman"/>
          </w:rPr>
          <w:t>https://www.normasab</w:t>
        </w:r>
      </w:hyperlink>
      <w:hyperlink r:id="rId28">
        <w:r>
          <w:rPr>
            <w:rStyle w:val="Hyperlink"/>
            <w:rFonts w:cs="Times New Roman"/>
          </w:rPr>
          <w:softHyphen/>
          <w:t>-</w:t>
        </w:r>
      </w:hyperlink>
      <w:r>
        <w:rPr>
          <w:rStyle w:val="InternetLink4"/>
          <w:rFonts w:cs="Times New Roman"/>
        </w:rPr>
        <w:t>nt.org/</w:t>
      </w:r>
      <w:r>
        <w:rPr>
          <w:rFonts w:cs="Times New Roman"/>
        </w:rPr>
        <w:t>&gt;.  Acesso em: 24 set. 2024.</w:t>
      </w:r>
    </w:p>
    <w:sectPr>
      <w:headerReference w:type="default" r:id="rId29"/>
      <w:headerReference w:type="first" r:id="rId30"/>
      <w:footerReference w:type="default" r:id="rId31"/>
      <w:footerReference w:type="first" r:id="rId32"/>
      <w:type w:val="nextPage"/>
      <w:pgSz w:w="11906" w:h="16838" w:orient="portrait"/>
      <w:pgMar w:top="1417" w:right="1701" w:bottom="1417" w:left="1701" w:header="708" w:footer="606" w:gutter="0"/>
      <w:pgNumType w:fmt="decimal" w:start="3"/>
      <w:formProt w:val="false"/>
      <w:textDirection w:val="lrTb"/>
      <w:docGrid w:type="default" w:linePitch="360" w:charSpace="12288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5F9C3DC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023141B" wp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F3B1409" wp14:textId="7777777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956254222"/>
    </w:sdtPr>
    <w:sdtContent>
      <w:p xmlns:wp14="http://schemas.microsoft.com/office/word/2010/wordml" w14:paraId="290BA8A0" wp14:textId="77777777">
        <w:pPr>
          <w:pStyle w:val="Footer"/>
          <w:pBdr>
            <w:top w:val="single" w:color="000000" w:sz="4" w:space="1"/>
          </w:pBdr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 xmlns:wp14="http://schemas.microsoft.com/office/word/2010/wordml" w14:paraId="3041E394" wp14:textId="77777777">
    <w:pPr>
      <w:pStyle w:val="Footer"/>
      <w:rPr/>
    </w:pPr>
    <w:r>
      <w:rPr/>
    </w:r>
  </w:p>
  <w:p xmlns:wp14="http://schemas.microsoft.com/office/word/2010/wordml" w14:paraId="722B00AE" wp14:textId="77777777"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2C6D796" wp14:textId="77777777"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6DEB4AB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0AD9C6F4" wp14:textId="77777777">
    <w:pPr>
      <w:pStyle w:val="Normal"/>
      <w:spacing w:line="0" w:lineRule="atLeast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4B1F511A" wp14:textId="77777777">
    <w:pPr>
      <w:pStyle w:val="Normal"/>
      <w:spacing w:line="0" w:lineRule="atLeast"/>
      <w:rPr>
        <w:b/>
        <w:bCs/>
        <w:sz w:val="20"/>
        <w:szCs w:val="20"/>
      </w:rPr>
    </w:pPr>
    <w:r>
      <w:rPr>
        <w:b/>
        <w:bCs/>
        <w:sz w:val="20"/>
        <w:szCs w:val="20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62C75D1" wp14:textId="77777777">
    <w:pPr>
      <w:pStyle w:val="Normal"/>
      <w:spacing w:line="0" w:lineRule="atLeast"/>
      <w:rPr>
        <w:sz w:val="20"/>
        <w:szCs w:val="20"/>
      </w:rPr>
    </w:pPr>
    <w:r>
      <w:rPr>
        <w:sz w:val="20"/>
        <w:szCs w:val="20"/>
      </w:rPr>
    </w:r>
  </w:p>
  <w:p xmlns:wp14="http://schemas.microsoft.com/office/word/2010/wordml" w14:paraId="664355AD" wp14:textId="77777777">
    <w:pPr>
      <w:pStyle w:val="Normal"/>
      <w:spacing w:line="0" w:lineRule="atLeast"/>
      <w:rPr>
        <w:sz w:val="20"/>
        <w:szCs w:val="20"/>
      </w:rPr>
    </w:pPr>
    <w:r>
      <w:rPr>
        <w:sz w:val="20"/>
        <w:szCs w:val="20"/>
      </w:rPr>
    </w:r>
  </w:p>
  <w:p xmlns:wp14="http://schemas.microsoft.com/office/word/2010/wordml" w14:paraId="1A965116" wp14:textId="77777777">
    <w:pPr>
      <w:pStyle w:val="Normal"/>
      <w:spacing w:line="0" w:lineRule="atLeast"/>
      <w:rPr>
        <w:sz w:val="20"/>
        <w:szCs w:val="20"/>
      </w:rPr>
    </w:pPr>
    <w:r>
      <w:rPr>
        <w:sz w:val="20"/>
        <w:szCs w:val="20"/>
      </w:rPr>
    </w:r>
  </w:p>
  <w:p xmlns:wp14="http://schemas.microsoft.com/office/word/2010/wordml" w14:paraId="7DF4E37C" wp14:textId="77777777">
    <w:pPr>
      <w:pStyle w:val="Normal"/>
      <w:spacing w:line="0" w:lineRule="atLeast"/>
      <w:rPr>
        <w:sz w:val="20"/>
        <w:szCs w:val="20"/>
      </w:rPr>
    </w:pPr>
    <w:r>
      <w:rPr>
        <w:sz w:val="20"/>
        <w:szCs w:val="20"/>
      </w:rPr>
    </w:r>
  </w:p>
  <w:p xmlns:wp14="http://schemas.microsoft.com/office/word/2010/wordml" w14:paraId="44FB30F8" wp14:textId="77777777">
    <w:pPr>
      <w:pStyle w:val="Normal"/>
      <w:spacing w:line="0" w:lineRule="atLeast"/>
      <w:rPr>
        <w:sz w:val="20"/>
        <w:szCs w:val="20"/>
      </w:rPr>
    </w:pPr>
    <w:r>
      <w:rPr>
        <w:sz w:val="20"/>
        <w:szCs w:val="20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DA6542E" wp14:textId="77777777"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"/>
      <w:lvlJc w:val="left"/>
      <w:pPr>
        <w:tabs>
          <w:tab w:val="num" w:pos="0"/>
        </w:tabs>
        <w:ind w:left="521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b/>
        <w:bCs/>
        <w:w w:val="100"/>
        <w:rFonts w:ascii="Times New Roman" w:hAnsi="Times New Roman" w:eastAsia="Times New Roman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hint="default" w:ascii="Symbol" w:hAnsi="Symbol" w:cs="Symbol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hint="default" w:ascii="Symbol" w:hAnsi="Symbol" w:cs="Symbol"/>
      </w:rPr>
    </w:lvl>
    <w:nsid w:val="657f4ff6"/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sz w:val="28"/>
        <w:b/>
        <w:szCs w:val="32"/>
        <w:bCs/>
        <w:w w:val="100"/>
        <w:rFonts w:ascii="Times New Roman" w:hAnsi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sz w:val="24"/>
        <w:b/>
        <w:szCs w:val="24"/>
        <w:bCs/>
        <w:w w:val="100"/>
        <w:rFonts w:ascii="Times New Roman" w:hAnsi="Times New Roman" w:eastAsia="Times New Roman"/>
        <w:color w:val="0D0D0D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hint="default" w:ascii="Symbol" w:hAnsi="Symbol" w:cs="Symbol"/>
        <w:sz w:val="24"/>
        <w:szCs w:val="24"/>
        <w:w w:val="10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hint="default" w:ascii="Symbol" w:hAnsi="Symbol" w:cs="Symbol"/>
      </w:rPr>
    </w:lvl>
    <w:nsid w:val="72272136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2af08bc9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54"/>
  <w:revisionView w:insDel="0" w:formatting="0"/>
  <w:trackRevisions w:val="false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  <w14:docId w14:val="57AD6F7B"/>
  <w15:docId w15:val="{CCA036B0-E540-491E-8BFB-6AB2F0164A59}"/>
  <w:rsids>
    <w:rsidRoot w:val="00619480"/>
    <w:rsid w:val="00619480"/>
    <w:rsid w:val="010F1760"/>
    <w:rsid w:val="058B6C28"/>
    <w:rsid w:val="07F32F70"/>
    <w:rsid w:val="0D42F71B"/>
    <w:rsid w:val="11F3C6F8"/>
    <w:rsid w:val="12B9CB05"/>
    <w:rsid w:val="14E2F032"/>
    <w:rsid w:val="17FCB197"/>
    <w:rsid w:val="19B65616"/>
    <w:rsid w:val="1A368FB6"/>
    <w:rsid w:val="1A544697"/>
    <w:rsid w:val="1AAC6BA0"/>
    <w:rsid w:val="1EDD6F2F"/>
    <w:rsid w:val="1EDD6F2F"/>
    <w:rsid w:val="1F3EF892"/>
    <w:rsid w:val="24938CFB"/>
    <w:rsid w:val="24938CFB"/>
    <w:rsid w:val="25F0911F"/>
    <w:rsid w:val="27AA9332"/>
    <w:rsid w:val="2B0259B9"/>
    <w:rsid w:val="389D15B4"/>
    <w:rsid w:val="423E3F84"/>
    <w:rsid w:val="47CD7A6C"/>
    <w:rsid w:val="4957FA49"/>
    <w:rsid w:val="4F3641F5"/>
    <w:rsid w:val="507F6DC8"/>
    <w:rsid w:val="50D8A58F"/>
    <w:rsid w:val="519EC4A5"/>
    <w:rsid w:val="51F7D96C"/>
    <w:rsid w:val="56807C53"/>
    <w:rsid w:val="57B35D04"/>
    <w:rsid w:val="5B903B85"/>
    <w:rsid w:val="5D7EABDF"/>
    <w:rsid w:val="5DCFDF5F"/>
    <w:rsid w:val="5E5B840D"/>
    <w:rsid w:val="6045C03B"/>
    <w:rsid w:val="60A3D5AB"/>
    <w:rsid w:val="657278F9"/>
    <w:rsid w:val="6B7D409B"/>
    <w:rsid w:val="747F7531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10f0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83751b"/>
    <w:pPr>
      <w:spacing w:before="64" w:after="0"/>
      <w:ind w:left="382" w:hanging="28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Heading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DefaultParagraphFont"/>
    <w:uiPriority w:val="9"/>
    <w:qFormat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styleId="CorpodetextoChar" w:customStyle="1">
    <w:name w:val="Corpo de texto Char"/>
    <w:basedOn w:val="DefaultParagraphFont"/>
    <w:uiPriority w:val="1"/>
    <w:qFormat/>
    <w:rsid w:val="0083751b"/>
    <w:rPr>
      <w:rFonts w:ascii="Times New Roman" w:hAnsi="Times New Roman" w:eastAsia="Times New Roman"/>
      <w:sz w:val="24"/>
      <w:szCs w:val="24"/>
      <w:lang w:val="en-US"/>
    </w:rPr>
  </w:style>
  <w:style w:type="character" w:styleId="CabealhoChar" w:customStyle="1">
    <w:name w:val="Cabeçalho Char"/>
    <w:basedOn w:val="DefaultParagraphFont"/>
    <w:uiPriority w:val="99"/>
    <w:qFormat/>
    <w:rsid w:val="0083751b"/>
    <w:rPr>
      <w:lang w:val="en-US"/>
    </w:rPr>
  </w:style>
  <w:style w:type="character" w:styleId="RodapChar" w:customStyle="1">
    <w:name w:val="Rodapé Char"/>
    <w:basedOn w:val="DefaultParagraphFont"/>
    <w:uiPriority w:val="99"/>
    <w:qFormat/>
    <w:rsid w:val="0083751b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567ec"/>
    <w:rPr>
      <w:sz w:val="16"/>
      <w:szCs w:val="16"/>
    </w:rPr>
  </w:style>
  <w:style w:type="character" w:styleId="TextodecomentrioChar" w:customStyle="1">
    <w:name w:val="Texto de comentário Char"/>
    <w:basedOn w:val="DefaultParagraphFont"/>
    <w:uiPriority w:val="99"/>
    <w:semiHidden/>
    <w:qFormat/>
    <w:rsid w:val="004567ec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567ec"/>
    <w:rPr>
      <w:b/>
      <w:bCs/>
      <w:sz w:val="20"/>
      <w:szCs w:val="20"/>
    </w:rPr>
  </w:style>
  <w:style w:type="character" w:styleId="LineNumbering" w:customStyle="1">
    <w:name w:val="Line Numbering"/>
    <w:basedOn w:val="DefaultParagraphFont"/>
    <w:uiPriority w:val="99"/>
    <w:semiHidden/>
    <w:unhideWhenUsed/>
    <w:qFormat/>
    <w:rsid w:val="00375bd2"/>
    <w:rPr/>
  </w:style>
  <w:style w:type="character" w:styleId="InternetLink" w:customStyle="1">
    <w:name w:val="Internet Link"/>
    <w:basedOn w:val="DefaultParagraphFont"/>
    <w:uiPriority w:val="99"/>
    <w:unhideWhenUsed/>
    <w:qFormat/>
    <w:rsid w:val="00e14f3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14f37"/>
    <w:rPr>
      <w:color w:val="605E5C"/>
      <w:shd w:val="clear" w:fill="E1DFDD"/>
    </w:rPr>
  </w:style>
  <w:style w:type="character" w:styleId="InternetLink1" w:customStyle="1">
    <w:name w:val="Internet Link1"/>
    <w:qFormat/>
    <w:rPr>
      <w:color w:val="000080"/>
      <w:u w:val="single"/>
    </w:rPr>
  </w:style>
  <w:style w:type="character" w:styleId="Vnculodendice" w:customStyle="1">
    <w:name w:val="Vínculo de índice"/>
    <w:qFormat/>
    <w:rPr/>
  </w:style>
  <w:style w:type="character" w:styleId="Cdigo-fonte" w:customStyle="1">
    <w:name w:val="Código-fonte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character" w:styleId="InternetLink4" w:customStyle="1">
    <w:name w:val="Internet Link4"/>
    <w:qFormat/>
    <w:rPr>
      <w:color w:val="000080"/>
      <w:u w:val="single"/>
    </w:rPr>
  </w:style>
  <w:style w:type="character" w:styleId="InternetLink2" w:customStyle="1">
    <w:name w:val="Internet Link2"/>
    <w:qFormat/>
    <w:rPr>
      <w:color w:val="000080"/>
      <w:u w:val="single"/>
    </w:rPr>
  </w:style>
  <w:style w:type="character" w:styleId="InternetLink3" w:customStyle="1">
    <w:name w:val="Internet Link3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Caracteresdenotaderodap">
    <w:name w:val="Caracteres de nota de rodapé"/>
    <w:qFormat/>
    <w:rPr/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rsid w:val="0083751b"/>
    <w:pPr>
      <w:ind w:right="113"/>
      <w:jc w:val="both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1"/>
    <w:qFormat/>
    <w:rsid w:val="0083751b"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83751b"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Footer">
    <w:name w:val="footer"/>
    <w:basedOn w:val="Normal"/>
    <w:link w:val="RodapChar"/>
    <w:uiPriority w:val="99"/>
    <w:unhideWhenUsed/>
    <w:rsid w:val="0083751b"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TableParagraph" w:customStyle="1">
    <w:name w:val="Table Paragraph"/>
    <w:basedOn w:val="Normal"/>
    <w:uiPriority w:val="1"/>
    <w:qFormat/>
    <w:rsid w:val="004567ec"/>
    <w:pPr/>
    <w:rPr/>
  </w:style>
  <w:style w:type="paragraph" w:styleId="CommentText">
    <w:name w:val="annotation text"/>
    <w:basedOn w:val="Normal"/>
    <w:link w:val="TextodecomentrioChar"/>
    <w:uiPriority w:val="99"/>
    <w:semiHidden/>
    <w:unhideWhenUsed/>
    <w:rsid w:val="004567ec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suntodocomentrioChar"/>
    <w:uiPriority w:val="99"/>
    <w:semiHidden/>
    <w:unhideWhenUsed/>
    <w:qFormat/>
    <w:rsid w:val="004567ec"/>
    <w:pPr/>
    <w:rPr>
      <w:b/>
      <w:bCs/>
    </w:rPr>
  </w:style>
  <w:style w:type="paragraph" w:styleId="IndexHeading">
    <w:name w:val="index heading"/>
    <w:basedOn w:val="Ttulo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e59ff"/>
    <w:pPr>
      <w:keepNext w:val="true"/>
      <w:keepLines/>
      <w:widowControl/>
      <w:spacing w:before="240" w:after="0" w:line="259" w:lineRule="auto"/>
      <w:ind w:left="0" w:hanging="0"/>
      <w:outlineLvl w:val="9"/>
    </w:pPr>
    <w:rPr>
      <w:rFonts w:ascii="Calibri Light" w:hAnsi="Calibri Light" w:eastAsia="" w:cs="" w:asciiTheme="majorHAnsi" w:hAnsiTheme="majorHAnsi" w:eastAsiaTheme="majorEastAsia" w:cstheme="majorBidi"/>
      <w:b w:val="false"/>
      <w:bCs w:val="false"/>
      <w:color w:val="2F5496" w:themeColor="accent1" w:themeShade="bf"/>
      <w:sz w:val="32"/>
      <w:szCs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308d5"/>
    <w:pPr>
      <w:spacing w:before="0" w:after="100"/>
      <w:ind w:left="22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308d5"/>
    <w:pPr>
      <w:spacing w:before="0" w:after="10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08d5"/>
    <w:pPr>
      <w:spacing w:before="0" w:after="100"/>
      <w:ind w:left="440"/>
    </w:pPr>
    <w:rPr>
      <w:rFonts w:ascii="Times New Roman" w:hAnsi="Times New Roman"/>
    </w:rPr>
  </w:style>
  <w:style w:type="paragraph" w:styleId="Cabealhoesquerda" w:customStyle="1">
    <w:name w:val="Cabeçalho à esquerda"/>
    <w:basedOn w:val="Header"/>
    <w:qFormat/>
    <w:pPr/>
    <w:rPr/>
  </w:style>
  <w:style w:type="paragraph" w:styleId="MAIUSCULO" w:customStyle="1">
    <w:name w:val="MAIUSCULO"/>
    <w:basedOn w:val="BodyText"/>
    <w:qFormat/>
    <w:pPr/>
    <w:rPr/>
  </w:style>
  <w:style w:type="paragraph" w:styleId="FootnoteText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</w:style>
  <w:style w:type="table" w:styleId="Tabe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4567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footer" Target="footer3.xml" Id="rId7" /><Relationship Type="http://schemas.openxmlformats.org/officeDocument/2006/relationships/hyperlink" Target="https://vivamais.cemigsaude.org.br/medico-de-referencia/" TargetMode="External" Id="rId20" /><Relationship Type="http://schemas.openxmlformats.org/officeDocument/2006/relationships/hyperlink" Target="https://getbootstrap.com/" TargetMode="External" Id="rId21" /><Relationship Type="http://schemas.openxmlformats.org/officeDocument/2006/relationships/hyperlink" Target="https://www.canva.com/" TargetMode="External" Id="rId22" /><Relationship Type="http://schemas.openxmlformats.org/officeDocument/2006/relationships/hyperlink" Target="https://doutortudo.com/" TargetMode="External" Id="rId23" /><Relationship Type="http://schemas.openxmlformats.org/officeDocument/2006/relationships/hyperlink" Target="https://blog.estacio.br/medicina/dia-do-medico/" TargetMode="External" Id="rId24" /><Relationship Type="http://schemas.openxmlformats.org/officeDocument/2006/relationships/hyperlink" Target="https://blog.medicinatrabalhosp.com.br/como-se-tornar-medico-do-trabalho/" TargetMode="External" Id="rId25" /><Relationship Type="http://schemas.openxmlformats.org/officeDocument/2006/relationships/hyperlink" Target="https://www.mettzer.com/" TargetMode="External" Id="rId26" /><Relationship Type="http://schemas.openxmlformats.org/officeDocument/2006/relationships/hyperlink" Target="https://www.normasab/" TargetMode="External" Id="rId27" /><Relationship Type="http://schemas.openxmlformats.org/officeDocument/2006/relationships/hyperlink" Target="https://www.normasabnt.org/" TargetMode="External" Id="rId28" /><Relationship Type="http://schemas.openxmlformats.org/officeDocument/2006/relationships/header" Target="header4.xml" Id="rId29" /><Relationship Type="http://schemas.openxmlformats.org/officeDocument/2006/relationships/header" Target="header5.xml" Id="rId30" /><Relationship Type="http://schemas.openxmlformats.org/officeDocument/2006/relationships/footer" Target="footer4.xml" Id="rId31" /><Relationship Type="http://schemas.openxmlformats.org/officeDocument/2006/relationships/footer" Target="footer5.xml" Id="rId32" /><Relationship Type="http://schemas.openxmlformats.org/officeDocument/2006/relationships/numbering" Target="numbering.xml" Id="rId33" /><Relationship Type="http://schemas.openxmlformats.org/officeDocument/2006/relationships/fontTable" Target="fontTable.xml" Id="rId34" /><Relationship Type="http://schemas.openxmlformats.org/officeDocument/2006/relationships/settings" Target="settings.xml" Id="rId35" /><Relationship Type="http://schemas.openxmlformats.org/officeDocument/2006/relationships/theme" Target="theme/theme1.xml" Id="rId36" /><Relationship Type="http://schemas.openxmlformats.org/officeDocument/2006/relationships/customXml" Target="../customXml/item1.xml" Id="rId37" />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6AF1-04B7-4601-BE9A-C7084E054C9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10-01T15:09:00.0000000Z</dcterms:created>
  <dc:creator>Estácio</dc:creator>
  <dc:description/>
  <dc:language>pt-BR</dc:language>
  <lastModifiedBy>JOAO FRANCISCO DA SILVA BORGES GAMA</lastModifiedBy>
  <dcterms:modified xsi:type="dcterms:W3CDTF">2024-10-29T14:10:47.8846146Z</dcterms:modified>
  <revision>10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